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C8" w:rsidRDefault="00FC4DBD" w:rsidP="008644C8">
      <w:r>
        <w:rPr>
          <w:noProof/>
        </w:rPr>
        <w:drawing>
          <wp:inline distT="0" distB="0" distL="0" distR="0">
            <wp:extent cx="5940425" cy="82558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BD" w:rsidRPr="008644C8" w:rsidRDefault="00FC4DBD" w:rsidP="008644C8"/>
    <w:p w:rsidR="008644C8" w:rsidRDefault="008644C8" w:rsidP="008644C8"/>
    <w:p w:rsidR="008644C8" w:rsidRDefault="008644C8" w:rsidP="008644C8"/>
    <w:p w:rsidR="008644C8" w:rsidRDefault="008644C8" w:rsidP="008644C8"/>
    <w:p w:rsidR="008644C8" w:rsidRPr="00D53AE8" w:rsidRDefault="008644C8" w:rsidP="008644C8">
      <w:pPr>
        <w:jc w:val="center"/>
      </w:pPr>
      <w:r>
        <w:t>Нерюнгри 2018</w:t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26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7B29C9">
        <w:t>5</w:t>
      </w:r>
      <w:r w:rsidRPr="00C87F6A">
        <w:t>з.е.</w:t>
      </w:r>
    </w:p>
    <w:p w:rsidR="007B6E61" w:rsidRDefault="007B6E61" w:rsidP="007B6E61">
      <w:pPr>
        <w:rPr>
          <w:b/>
          <w:bCs w:val="0"/>
        </w:rPr>
      </w:pP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7B6E61" w:rsidRDefault="007B6E61" w:rsidP="007B6E61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открытым способом.</w:t>
      </w:r>
    </w:p>
    <w:p w:rsidR="007B6E61" w:rsidRPr="00D225A7" w:rsidRDefault="007B6E61" w:rsidP="007B6E61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7B6E61" w:rsidRDefault="007B6E61" w:rsidP="007B6E61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7B6E61" w:rsidRDefault="007B6E61" w:rsidP="007B6E61">
      <w:pPr>
        <w:rPr>
          <w:b/>
          <w:bCs w:val="0"/>
        </w:rPr>
      </w:pP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9464" w:type="dxa"/>
        <w:tblLook w:val="04A0"/>
      </w:tblPr>
      <w:tblGrid>
        <w:gridCol w:w="3227"/>
        <w:gridCol w:w="6237"/>
      </w:tblGrid>
      <w:tr w:rsidR="007B6E61" w:rsidRPr="00B10078" w:rsidTr="00EB725B">
        <w:tc>
          <w:tcPr>
            <w:tcW w:w="3227" w:type="dxa"/>
          </w:tcPr>
          <w:p w:rsidR="00EB725B" w:rsidRDefault="00EB725B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</w:t>
            </w:r>
            <w:r>
              <w:rPr>
                <w:color w:val="000000"/>
              </w:rPr>
              <w:t>-</w:t>
            </w:r>
            <w:r w:rsidRPr="00EB725B">
              <w:rPr>
                <w:color w:val="000000"/>
              </w:rPr>
              <w:t>воения</w:t>
            </w:r>
            <w:r w:rsidR="007B6E61" w:rsidRPr="00EB725B">
              <w:rPr>
                <w:color w:val="000000"/>
              </w:rPr>
              <w:t>программы(содер</w:t>
            </w:r>
            <w:r>
              <w:rPr>
                <w:color w:val="000000"/>
              </w:rPr>
              <w:t>жа-</w:t>
            </w:r>
          </w:p>
          <w:p w:rsidR="007B6E61" w:rsidRPr="00EB725B" w:rsidRDefault="007B6E61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6237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7B6E61">
        <w:tc>
          <w:tcPr>
            <w:tcW w:w="3227" w:type="dxa"/>
            <w:vAlign w:val="center"/>
          </w:tcPr>
          <w:p w:rsidR="00EB725B" w:rsidRPr="00EB725B" w:rsidRDefault="00EB725B" w:rsidP="00EB725B">
            <w:pPr>
              <w:jc w:val="both"/>
              <w:rPr>
                <w:bCs w:val="0"/>
                <w:iCs w:val="0"/>
                <w:color w:val="000000"/>
              </w:rPr>
            </w:pPr>
            <w:r w:rsidRPr="00EB725B">
              <w:rPr>
                <w:bCs w:val="0"/>
                <w:iCs w:val="0"/>
                <w:color w:val="000000"/>
              </w:rPr>
              <w:t>ОПК-9 -</w:t>
            </w:r>
            <w:r w:rsidRPr="00EB725B">
              <w:rPr>
                <w:rStyle w:val="FontStyle41"/>
                <w:sz w:val="24"/>
                <w:szCs w:val="24"/>
              </w:rPr>
              <w:t xml:space="preserve">владением методами анализа, знанием </w:t>
            </w:r>
            <w:r>
              <w:rPr>
                <w:rStyle w:val="FontStyle41"/>
                <w:sz w:val="24"/>
                <w:szCs w:val="24"/>
              </w:rPr>
              <w:t>законо-</w:t>
            </w:r>
            <w:r w:rsidRPr="00EB725B">
              <w:rPr>
                <w:rStyle w:val="FontStyle41"/>
                <w:sz w:val="24"/>
                <w:szCs w:val="24"/>
              </w:rPr>
              <w:t>мерностей поведения и управления свойствами гор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EB725B">
              <w:rPr>
                <w:rStyle w:val="FontStyle41"/>
                <w:sz w:val="24"/>
                <w:szCs w:val="24"/>
              </w:rPr>
              <w:t>ных пород и состоянием ма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EB725B">
              <w:rPr>
                <w:rStyle w:val="FontStyle41"/>
                <w:sz w:val="24"/>
                <w:szCs w:val="24"/>
              </w:rPr>
              <w:t>ссива в процессах добычи и переработки твердых полез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EB725B">
              <w:rPr>
                <w:rStyle w:val="FontStyle41"/>
                <w:sz w:val="24"/>
                <w:szCs w:val="24"/>
              </w:rPr>
              <w:t>ных ископаемых, а также при строительстве и эксплуатации подземных сооружений;</w:t>
            </w:r>
          </w:p>
          <w:p w:rsidR="00EB725B" w:rsidRPr="00EB725B" w:rsidRDefault="00EB725B" w:rsidP="00EB725B">
            <w:pPr>
              <w:jc w:val="both"/>
              <w:rPr>
                <w:bCs w:val="0"/>
                <w:iCs w:val="0"/>
                <w:color w:val="000000"/>
              </w:rPr>
            </w:pPr>
            <w:r w:rsidRPr="00EB725B">
              <w:rPr>
                <w:bCs w:val="0"/>
                <w:iCs w:val="0"/>
                <w:color w:val="000000"/>
              </w:rPr>
              <w:t>ПК-3</w:t>
            </w:r>
            <w:r>
              <w:t>-</w:t>
            </w:r>
            <w:r w:rsidRPr="00EB725B">
              <w:rPr>
                <w:rStyle w:val="FontStyle41"/>
                <w:sz w:val="24"/>
                <w:szCs w:val="24"/>
              </w:rPr>
              <w:t>владением основными принципами технологий эксплуатационной разведки, добычи, переработки твер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EB725B">
              <w:rPr>
                <w:rStyle w:val="FontStyle41"/>
                <w:sz w:val="24"/>
                <w:szCs w:val="24"/>
              </w:rPr>
              <w:t>дых полезных ископаемых, строительства и эксплуа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EB725B">
              <w:rPr>
                <w:rStyle w:val="FontStyle41"/>
                <w:sz w:val="24"/>
                <w:szCs w:val="24"/>
              </w:rPr>
              <w:t>тации подземных объектов.</w:t>
            </w:r>
          </w:p>
          <w:p w:rsidR="007B6E61" w:rsidRPr="00B10078" w:rsidRDefault="007B6E61" w:rsidP="007C4751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7B6E61" w:rsidRDefault="007B6E61" w:rsidP="007C4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B6E61" w:rsidRPr="00D9267C" w:rsidRDefault="007B6E61" w:rsidP="007C4751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7B6E61" w:rsidRDefault="007B6E61" w:rsidP="007C4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B6E61" w:rsidRPr="00582216" w:rsidRDefault="007B6E61" w:rsidP="007C4751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 впростых природных условиях</w:t>
            </w:r>
            <w:r>
              <w:t>;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производить расчеты основных производственных процессов подземных горных работ;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выбор средст</w:t>
            </w:r>
            <w:r w:rsidR="00035672">
              <w:t>в комплексной механизации</w:t>
            </w:r>
            <w:r>
              <w:t>;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B6E61" w:rsidRDefault="007B6E61" w:rsidP="007C4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B6E61" w:rsidRPr="00582216" w:rsidRDefault="007B6E61" w:rsidP="007C4751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B6E61" w:rsidRPr="00F85A68" w:rsidRDefault="007B6E61" w:rsidP="007C4751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.</w:t>
            </w:r>
          </w:p>
        </w:tc>
      </w:tr>
    </w:tbl>
    <w:p w:rsidR="007B6E61" w:rsidRDefault="007B6E61" w:rsidP="007B6E61">
      <w:pPr>
        <w:jc w:val="both"/>
      </w:pPr>
    </w:p>
    <w:p w:rsidR="001248EF" w:rsidRDefault="001248EF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7B6E61" w:rsidRPr="008343A6" w:rsidTr="007C4751">
        <w:tc>
          <w:tcPr>
            <w:tcW w:w="1526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7C4751">
        <w:tc>
          <w:tcPr>
            <w:tcW w:w="1526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7C4751">
        <w:trPr>
          <w:trHeight w:val="1139"/>
        </w:trPr>
        <w:tc>
          <w:tcPr>
            <w:tcW w:w="1526" w:type="dxa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>
              <w:t>Б1.Б.26.</w:t>
            </w:r>
            <w:r w:rsidR="00035672">
              <w:t>0</w:t>
            </w:r>
            <w:r>
              <w:t>2</w:t>
            </w:r>
          </w:p>
        </w:tc>
        <w:tc>
          <w:tcPr>
            <w:tcW w:w="1984" w:type="dxa"/>
          </w:tcPr>
          <w:p w:rsidR="007B6E61" w:rsidRPr="008343A6" w:rsidRDefault="007B6E61" w:rsidP="007C4751">
            <w:r>
              <w:t>Подземная геотехнология</w:t>
            </w:r>
          </w:p>
        </w:tc>
        <w:tc>
          <w:tcPr>
            <w:tcW w:w="1149" w:type="dxa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>
              <w:t xml:space="preserve">3,4 </w:t>
            </w:r>
          </w:p>
        </w:tc>
        <w:tc>
          <w:tcPr>
            <w:tcW w:w="2600" w:type="dxa"/>
          </w:tcPr>
          <w:p w:rsidR="007B6E61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7B6E61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2Физика</w:t>
            </w:r>
          </w:p>
          <w:p w:rsidR="007B6E61" w:rsidRPr="008343A6" w:rsidRDefault="007B6E61" w:rsidP="00F963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F9635E">
              <w:t>.</w:t>
            </w:r>
            <w:r>
              <w:t>15.1 Нач</w:t>
            </w:r>
            <w:r w:rsidR="00F9635E">
              <w:t>ертательная геометрия и инжене</w:t>
            </w:r>
            <w:r>
              <w:t>рная графика</w:t>
            </w:r>
          </w:p>
        </w:tc>
        <w:tc>
          <w:tcPr>
            <w:tcW w:w="2562" w:type="dxa"/>
          </w:tcPr>
          <w:p w:rsidR="00F9635E" w:rsidRDefault="00F9635E" w:rsidP="00F963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635E">
              <w:t>Б2.Б.07(Пд)Производственная преддипломная практика для выполнения выпускной квалификационной работы</w:t>
            </w:r>
          </w:p>
          <w:p w:rsidR="00EB4E85" w:rsidRPr="008343A6" w:rsidRDefault="00EB4E85" w:rsidP="00F963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3.Б.01(Д) </w:t>
            </w:r>
            <w:r w:rsidRPr="00EB4E85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7B6E61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7B29C9">
        <w:t>-18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0522D" w:rsidP="005B15D0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5B15D0">
              <w:t>Б.26.02  Подземн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3/</w:t>
            </w:r>
            <w:r w:rsidR="005B15D0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B29C9">
            <w:pPr>
              <w:jc w:val="center"/>
            </w:pPr>
            <w:r>
              <w:t>Зачет/</w:t>
            </w:r>
            <w:r w:rsidR="007B29C9">
              <w:t>Зачет</w:t>
            </w:r>
            <w:r w:rsidR="008170DE">
              <w:t xml:space="preserve"> с оценко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3/</w:t>
            </w:r>
            <w:r w:rsidR="005B15D0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7B29C9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F9635E" w:rsidP="007C4751">
            <w:pPr>
              <w:jc w:val="center"/>
              <w:rPr>
                <w:highlight w:val="cyan"/>
              </w:rPr>
            </w:pPr>
            <w:r>
              <w:t>72/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F9635E" w:rsidP="007C4751">
            <w:pPr>
              <w:jc w:val="center"/>
            </w:pPr>
            <w:r>
              <w:t>38/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9635E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9635E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F9635E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9635E" w:rsidP="007C4751">
            <w:pPr>
              <w:jc w:val="center"/>
            </w:pPr>
            <w:r>
              <w:t>2/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F9635E" w:rsidP="007C4751">
            <w:pPr>
              <w:jc w:val="center"/>
            </w:pPr>
            <w:r>
              <w:t>34/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7B29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A0522D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FA0E49" w:rsidP="00007E6D">
            <w:pPr>
              <w:pStyle w:val="af3"/>
              <w:rPr>
                <w:b/>
              </w:rPr>
            </w:pPr>
            <w:r w:rsidRPr="007C4751">
              <w:rPr>
                <w:b/>
              </w:rPr>
              <w:t>3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126706">
        <w:tc>
          <w:tcPr>
            <w:tcW w:w="2766" w:type="dxa"/>
          </w:tcPr>
          <w:p w:rsidR="00EB725B" w:rsidRPr="001248EF" w:rsidRDefault="00EB725B" w:rsidP="00007E6D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B725B" w:rsidRPr="007930A2" w:rsidRDefault="00F0730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0730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7B29C9" w:rsidP="007C4751">
            <w:pPr>
              <w:pStyle w:val="af3"/>
            </w:pPr>
            <w:r>
              <w:t>2</w:t>
            </w:r>
            <w:r w:rsidR="00780612">
              <w:t>(</w:t>
            </w:r>
            <w:r w:rsidR="007C4751">
              <w:t>ТР</w:t>
            </w:r>
            <w:r w:rsidR="00780612">
              <w:t>)</w:t>
            </w:r>
          </w:p>
        </w:tc>
      </w:tr>
      <w:tr w:rsidR="00EB725B" w:rsidRPr="005775DD" w:rsidTr="00126706">
        <w:tc>
          <w:tcPr>
            <w:tcW w:w="2766" w:type="dxa"/>
          </w:tcPr>
          <w:p w:rsidR="00EB725B" w:rsidRPr="005775DD" w:rsidRDefault="001248EF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0730E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B725B" w:rsidRPr="007930A2" w:rsidRDefault="007B29C9" w:rsidP="00007E6D">
            <w:pPr>
              <w:pStyle w:val="af3"/>
            </w:pPr>
            <w:r>
              <w:t>14</w:t>
            </w:r>
            <w:r w:rsidR="007C4751">
              <w:t>(ТР,ПР)</w:t>
            </w:r>
          </w:p>
        </w:tc>
      </w:tr>
      <w:tr w:rsidR="00EB725B" w:rsidRPr="005775DD" w:rsidTr="00126706">
        <w:tc>
          <w:tcPr>
            <w:tcW w:w="2766" w:type="dxa"/>
          </w:tcPr>
          <w:p w:rsidR="00EB725B" w:rsidRPr="001248EF" w:rsidRDefault="001248EF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2</w:t>
            </w:r>
            <w:r w:rsidR="00126706">
              <w:t>7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7C4751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B725B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Default="007B29C9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B725B" w:rsidRPr="007930A2" w:rsidRDefault="007B29C9" w:rsidP="00007E6D">
            <w:pPr>
              <w:pStyle w:val="af3"/>
            </w:pPr>
            <w:r>
              <w:t>12</w:t>
            </w:r>
            <w:r w:rsidR="007C4751">
              <w:t>(ТР,ПР)</w:t>
            </w:r>
          </w:p>
        </w:tc>
      </w:tr>
      <w:tr w:rsidR="007C4751" w:rsidRPr="005775DD" w:rsidTr="00126706">
        <w:tc>
          <w:tcPr>
            <w:tcW w:w="2766" w:type="dxa"/>
          </w:tcPr>
          <w:p w:rsidR="007C4751" w:rsidRPr="007C4751" w:rsidRDefault="007C4751" w:rsidP="00007E6D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851" w:type="dxa"/>
            <w:vAlign w:val="center"/>
          </w:tcPr>
          <w:p w:rsidR="007C4751" w:rsidRPr="007930A2" w:rsidRDefault="00126706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C4751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C4751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C4751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C4751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C4751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C4751" w:rsidRPr="007930A2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C4751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C4751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C4751" w:rsidRDefault="00FA0E4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C4751" w:rsidRDefault="007C4751" w:rsidP="00007E6D">
            <w:pPr>
              <w:pStyle w:val="af3"/>
            </w:pPr>
            <w:r>
              <w:t>6(кр)</w:t>
            </w:r>
          </w:p>
        </w:tc>
      </w:tr>
      <w:tr w:rsidR="007C4751" w:rsidRPr="005775DD" w:rsidTr="00126706">
        <w:tc>
          <w:tcPr>
            <w:tcW w:w="2766" w:type="dxa"/>
          </w:tcPr>
          <w:p w:rsidR="007C4751" w:rsidRPr="007C4751" w:rsidRDefault="00FA0E49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3 семестр</w:t>
            </w:r>
          </w:p>
        </w:tc>
        <w:tc>
          <w:tcPr>
            <w:tcW w:w="851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  <w:r w:rsidRPr="0012670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C4751" w:rsidRPr="00126706" w:rsidRDefault="00126706" w:rsidP="00126706">
            <w:pPr>
              <w:pStyle w:val="af3"/>
              <w:jc w:val="center"/>
              <w:rPr>
                <w:b/>
              </w:rPr>
            </w:pPr>
            <w:r w:rsidRPr="0012670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C4751" w:rsidRPr="00126706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C4751" w:rsidRPr="00126706" w:rsidRDefault="007B29C9" w:rsidP="00007E6D">
            <w:pPr>
              <w:pStyle w:val="af3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FA0E49" w:rsidP="00007E6D">
            <w:pPr>
              <w:pStyle w:val="af3"/>
              <w:rPr>
                <w:b/>
              </w:rPr>
            </w:pPr>
            <w:r w:rsidRPr="007C4751">
              <w:rPr>
                <w:b/>
              </w:rPr>
              <w:t>4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Pr="00126706" w:rsidRDefault="00FA0E49" w:rsidP="00007E6D">
            <w:pPr>
              <w:pStyle w:val="af3"/>
              <w:rPr>
                <w:b/>
              </w:rPr>
            </w:pPr>
          </w:p>
        </w:tc>
      </w:tr>
      <w:tr w:rsidR="00EB725B" w:rsidRPr="005775DD" w:rsidTr="00126706">
        <w:tc>
          <w:tcPr>
            <w:tcW w:w="2766" w:type="dxa"/>
          </w:tcPr>
          <w:p w:rsidR="00EB725B" w:rsidRPr="005775DD" w:rsidRDefault="001248EF" w:rsidP="00F17F6C">
            <w:pPr>
              <w:pStyle w:val="af3"/>
            </w:pPr>
            <w:r>
              <w:t xml:space="preserve">Разработка угольных </w:t>
            </w:r>
            <w:r w:rsidR="00FA0E49">
              <w:t xml:space="preserve">месторождений  </w:t>
            </w:r>
            <w:r>
              <w:t>под</w:t>
            </w:r>
            <w:r w:rsidR="00F17F6C">
              <w:t>-</w:t>
            </w:r>
            <w:r>
              <w:t>земным способом</w:t>
            </w:r>
          </w:p>
        </w:tc>
        <w:tc>
          <w:tcPr>
            <w:tcW w:w="851" w:type="dxa"/>
            <w:vAlign w:val="center"/>
          </w:tcPr>
          <w:p w:rsidR="00EB725B" w:rsidRPr="007930A2" w:rsidRDefault="002F621E" w:rsidP="00126706">
            <w:pPr>
              <w:pStyle w:val="af3"/>
              <w:jc w:val="center"/>
            </w:pPr>
            <w:r>
              <w:t>53</w:t>
            </w:r>
          </w:p>
        </w:tc>
        <w:tc>
          <w:tcPr>
            <w:tcW w:w="567" w:type="dxa"/>
            <w:vAlign w:val="center"/>
          </w:tcPr>
          <w:p w:rsidR="00EB725B" w:rsidRPr="007930A2" w:rsidRDefault="00F0730E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F0730E" w:rsidP="00126706">
            <w:pPr>
              <w:pStyle w:val="af3"/>
              <w:jc w:val="center"/>
            </w:pPr>
            <w:r>
              <w:t>1</w:t>
            </w:r>
            <w:r w:rsidR="00FA0E49">
              <w:t>2</w:t>
            </w:r>
          </w:p>
        </w:tc>
        <w:tc>
          <w:tcPr>
            <w:tcW w:w="567" w:type="dxa"/>
            <w:vAlign w:val="center"/>
          </w:tcPr>
          <w:p w:rsidR="00EB725B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Default="002F621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EB725B" w:rsidRPr="007930A2" w:rsidRDefault="002F621E" w:rsidP="00007E6D">
            <w:pPr>
              <w:pStyle w:val="af3"/>
            </w:pPr>
            <w:r>
              <w:t>31</w:t>
            </w:r>
            <w:r w:rsidR="007C4751">
              <w:t>(ТР,ПР</w:t>
            </w:r>
            <w:r w:rsidR="00771ABB">
              <w:t>,НИРС</w:t>
            </w:r>
            <w:r w:rsidR="007C4751">
              <w:t>)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Pr="005775DD" w:rsidRDefault="007B29C9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7B29C9" w:rsidRPr="007930A2" w:rsidRDefault="002F621E" w:rsidP="00126706">
            <w:pPr>
              <w:pStyle w:val="af3"/>
              <w:jc w:val="center"/>
            </w:pPr>
            <w:r>
              <w:t>41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B29C9" w:rsidRDefault="002F621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B29C9" w:rsidRDefault="002F621E" w:rsidP="00007E6D">
            <w:pPr>
              <w:pStyle w:val="af3"/>
            </w:pPr>
            <w:r>
              <w:t>31</w:t>
            </w:r>
            <w:r w:rsidR="007B29C9">
              <w:t>(ТР,</w:t>
            </w:r>
          </w:p>
          <w:p w:rsidR="007B29C9" w:rsidRPr="007930A2" w:rsidRDefault="007B29C9" w:rsidP="00007E6D">
            <w:pPr>
              <w:pStyle w:val="af3"/>
            </w:pPr>
            <w:r>
              <w:t>НИРС)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Pr="005775DD" w:rsidRDefault="007B29C9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7B29C9" w:rsidRPr="007930A2" w:rsidRDefault="002F621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B29C9" w:rsidRPr="007930A2" w:rsidRDefault="007B29C9" w:rsidP="00007E6D">
            <w:pPr>
              <w:pStyle w:val="af3"/>
            </w:pPr>
            <w:r>
              <w:t>2(ТР)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Pr="005775DD" w:rsidRDefault="007B29C9" w:rsidP="00007E6D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851" w:type="dxa"/>
            <w:vAlign w:val="center"/>
          </w:tcPr>
          <w:p w:rsidR="007B29C9" w:rsidRPr="007930A2" w:rsidRDefault="002F621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B29C9" w:rsidRPr="007930A2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B29C9" w:rsidRPr="007930A2" w:rsidRDefault="007B29C9" w:rsidP="00007E6D">
            <w:pPr>
              <w:pStyle w:val="af3"/>
            </w:pPr>
            <w:r>
              <w:t>2(ТР)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Default="007B29C9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B29C9" w:rsidRDefault="002F621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B29C9" w:rsidRDefault="007B29C9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B29C9" w:rsidRDefault="007B29C9" w:rsidP="00007E6D">
            <w:pPr>
              <w:pStyle w:val="af3"/>
            </w:pPr>
            <w:r>
              <w:t>6(кр)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Pr="00FA0E49" w:rsidRDefault="007B29C9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7B29C9" w:rsidRPr="00FA0E49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7B29C9" w:rsidRPr="00FA0E49" w:rsidRDefault="007B29C9" w:rsidP="00126706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7930A2" w:rsidRDefault="007B29C9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B29C9" w:rsidRPr="00FA0E49" w:rsidRDefault="007B29C9" w:rsidP="00126706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7B29C9" w:rsidRPr="00FA0E49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B29C9" w:rsidRPr="00FA0E49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B29C9" w:rsidRPr="00FA0E49" w:rsidRDefault="007B29C9" w:rsidP="00007E6D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B29C9" w:rsidRPr="005775DD" w:rsidTr="00126706">
        <w:tc>
          <w:tcPr>
            <w:tcW w:w="2766" w:type="dxa"/>
          </w:tcPr>
          <w:p w:rsidR="007B29C9" w:rsidRPr="00666B28" w:rsidRDefault="007B29C9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7B29C9" w:rsidRPr="00666B28" w:rsidRDefault="007B29C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B29C9" w:rsidRPr="00666B28" w:rsidRDefault="002F621E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B29C9" w:rsidRPr="00666B28" w:rsidRDefault="002F621E" w:rsidP="00007E6D">
            <w:pPr>
              <w:pStyle w:val="af3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F9635E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</w:t>
      </w:r>
      <w:r w:rsidR="00F9635E">
        <w:rPr>
          <w:bCs/>
          <w:sz w:val="20"/>
          <w:szCs w:val="20"/>
        </w:rPr>
        <w:t>контрольной работы</w:t>
      </w:r>
    </w:p>
    <w:p w:rsidR="005B15D0" w:rsidRDefault="005B15D0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007E6D" w:rsidRDefault="00007E6D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007E6D" w:rsidRDefault="00007E6D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Pr="0024719C" w:rsidRDefault="0024719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 3.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770FC2">
      <w:r>
        <w:t xml:space="preserve">Горные работы. Элементы и формы залегания угольных пластов. Горные выработки. Шахтное </w:t>
      </w:r>
      <w:r w:rsidR="00F9635E">
        <w:t>поле. Запасы</w:t>
      </w:r>
      <w:r>
        <w:t xml:space="preserve"> угля. Производственная мощность и срок службы шахты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t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666B28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>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24719C" w:rsidRDefault="0024719C" w:rsidP="008774A2">
      <w:pPr>
        <w:jc w:val="both"/>
        <w:rPr>
          <w:b/>
          <w:bCs w:val="0"/>
          <w:i/>
        </w:rPr>
      </w:pPr>
    </w:p>
    <w:p w:rsidR="0024719C" w:rsidRPr="0024719C" w:rsidRDefault="0024719C" w:rsidP="008774A2">
      <w:pPr>
        <w:jc w:val="both"/>
        <w:rPr>
          <w:b/>
          <w:bCs w:val="0"/>
          <w:i/>
        </w:rPr>
      </w:pPr>
      <w:r w:rsidRPr="0024719C">
        <w:rPr>
          <w:b/>
          <w:bCs w:val="0"/>
          <w:i/>
        </w:rPr>
        <w:t>Семестр 4</w:t>
      </w:r>
      <w:r>
        <w:rPr>
          <w:b/>
          <w:bCs w:val="0"/>
          <w:i/>
        </w:rP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143494" w:rsidRPr="00143494" w:rsidRDefault="00143494" w:rsidP="008774A2">
      <w:pPr>
        <w:jc w:val="both"/>
        <w:rPr>
          <w:b/>
        </w:rPr>
      </w:pPr>
      <w:r w:rsidRPr="00143494">
        <w:rPr>
          <w:b/>
          <w:bCs w:val="0"/>
        </w:rPr>
        <w:t xml:space="preserve">Тема 7. </w:t>
      </w:r>
      <w:r w:rsidRPr="00143494">
        <w:rPr>
          <w:b/>
        </w:rPr>
        <w:t>Обогащение и переработка угля.</w:t>
      </w:r>
    </w:p>
    <w:p w:rsidR="00143494" w:rsidRDefault="00143494" w:rsidP="008774A2">
      <w:pPr>
        <w:jc w:val="both"/>
        <w:rPr>
          <w:bCs w:val="0"/>
        </w:rPr>
      </w:pPr>
      <w:r>
        <w:rPr>
          <w:bCs w:val="0"/>
        </w:rPr>
        <w:t>Обогащение угля. Переработка угля и отходов углеобогащения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RPr="005F6C78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widowControl w:val="0"/>
              <w:jc w:val="both"/>
            </w:pPr>
            <w:r w:rsidRPr="00771ABB">
              <w:t>Проведение горныхвырабо</w:t>
            </w:r>
            <w:r>
              <w:t>-</w:t>
            </w:r>
            <w:r w:rsidRPr="00771ABB">
              <w:t>ток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771ABB" w:rsidP="00F9635E">
            <w:pPr>
              <w:jc w:val="center"/>
            </w:pPr>
            <w:r>
              <w:t>3</w:t>
            </w:r>
            <w:r w:rsidR="00F9635E">
              <w:t>,4</w:t>
            </w:r>
          </w:p>
        </w:tc>
        <w:tc>
          <w:tcPr>
            <w:tcW w:w="4436" w:type="dxa"/>
            <w:vAlign w:val="center"/>
          </w:tcPr>
          <w:p w:rsidR="00771ABB" w:rsidRDefault="00771ABB" w:rsidP="008062CC">
            <w:r w:rsidRPr="00080E11">
              <w:rPr>
                <w:b/>
              </w:rPr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разо</w:t>
            </w:r>
            <w:r w:rsidRPr="00481D75">
              <w:rPr>
                <w:rFonts w:eastAsia="Calibri"/>
              </w:rPr>
              <w:lastRenderedPageBreak/>
              <w:t xml:space="preserve">браться в сути </w:t>
            </w:r>
            <w:r w:rsidR="00F9635E" w:rsidRPr="00481D75">
              <w:rPr>
                <w:rFonts w:eastAsia="Calibri"/>
              </w:rPr>
              <w:t>про</w:t>
            </w:r>
            <w:r w:rsidR="00F9635E">
              <w:rPr>
                <w:rFonts w:eastAsia="Calibri"/>
              </w:rPr>
              <w:t>блем</w:t>
            </w:r>
            <w:r w:rsidRPr="00481D75">
              <w:rPr>
                <w:rFonts w:eastAsia="Calibri"/>
              </w:rPr>
              <w:t>, предложить возможные решения и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выбрать лучшее из них. Кейсы 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 на 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 или же приближены к реальной с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туации/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>
              <w:lastRenderedPageBreak/>
              <w:t>2л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lastRenderedPageBreak/>
              <w:t>Очистные работы в шахтах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771AB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 xml:space="preserve">Последовательное и целенаправленное выдвижение </w:t>
            </w:r>
            <w:r w:rsidR="00F9635E" w:rsidRPr="00481D75">
              <w:rPr>
                <w:rFonts w:eastAsia="Calibri"/>
              </w:rPr>
              <w:t>перед обучающимися</w:t>
            </w:r>
            <w:r w:rsidRPr="00481D75">
              <w:rPr>
                <w:rFonts w:eastAsia="Calibri"/>
              </w:rPr>
              <w:t xml:space="preserve"> проб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мных задач, разрешая которые 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 добывают знания, 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ют мышление, делают выводы,</w:t>
            </w:r>
            <w:r>
              <w:rPr>
                <w:rFonts w:eastAsia="Calibri"/>
              </w:rPr>
              <w:t>о</w:t>
            </w:r>
            <w:r w:rsidRPr="00481D75">
              <w:rPr>
                <w:rFonts w:eastAsia="Calibri"/>
              </w:rPr>
              <w:t>боб</w:t>
            </w:r>
            <w:r>
              <w:rPr>
                <w:rFonts w:eastAsia="Calibri"/>
              </w:rPr>
              <w:t>-</w:t>
            </w:r>
          </w:p>
          <w:p w:rsidR="00771ABB" w:rsidRPr="004619E8" w:rsidRDefault="00771ABB" w:rsidP="008062CC">
            <w:r w:rsidRPr="00481D75">
              <w:rPr>
                <w:rFonts w:eastAsia="Calibri"/>
              </w:rPr>
              <w:t>щающие свою позицию по решению 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ставленной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t>2л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t>Разработка угольных место</w:t>
            </w:r>
            <w:r>
              <w:t>-</w:t>
            </w:r>
            <w:r w:rsidRPr="00771ABB">
              <w:t>рождений   подземным спо</w:t>
            </w:r>
            <w:r>
              <w:t>-</w:t>
            </w:r>
            <w:r w:rsidRPr="00771ABB">
              <w:t>собом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Тех</w:t>
            </w:r>
            <w:r w:rsidR="004B5592">
              <w:rPr>
                <w:rFonts w:eastAsia="Calibri"/>
                <w:b/>
              </w:rPr>
              <w:t>нологии формирования научно- ис</w:t>
            </w:r>
            <w:r w:rsidRPr="00080E11">
              <w:rPr>
                <w:rFonts w:eastAsia="Calibri"/>
                <w:b/>
              </w:rPr>
              <w:t>следовательской деятельности</w:t>
            </w:r>
          </w:p>
          <w:p w:rsidR="00771ABB" w:rsidRPr="00D05AEF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05AEF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ми будущей профессиональной деятель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ности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t>4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rPr>
                <w:bCs w:val="0"/>
              </w:rPr>
              <w:t>Рудничная вентиляция.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80E11">
              <w:rPr>
                <w:b/>
              </w:rPr>
              <w:t>Реферат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481D75">
              <w:rPr>
                <w:rFonts w:eastAsia="Calibri"/>
              </w:rPr>
              <w:t>Средство, позволяющее проводить с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мостоятельныйпоискматериалов по з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данной теме, реферировать и 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их,правильно оформлять и, при необходимости, защищать свою точку</w:t>
            </w:r>
          </w:p>
          <w:p w:rsidR="00771ABB" w:rsidRDefault="00771ABB" w:rsidP="008062CC">
            <w:r w:rsidRPr="00481D75">
              <w:rPr>
                <w:rFonts w:eastAsia="Calibri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771ABB" w:rsidRDefault="00771ABB" w:rsidP="008062CC">
            <w:pPr>
              <w:jc w:val="center"/>
            </w:pPr>
            <w:r>
              <w:t>4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t>8л8</w:t>
            </w:r>
            <w:r w:rsidR="00771ABB">
              <w:t>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AD6417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B2464E" w:rsidP="008062CC">
            <w:pPr>
              <w:pStyle w:val="af3"/>
              <w:rPr>
                <w:b/>
              </w:rPr>
            </w:pPr>
            <w:r w:rsidRPr="007C4751">
              <w:rPr>
                <w:b/>
              </w:rPr>
              <w:t>3 семестр</w:t>
            </w:r>
          </w:p>
        </w:tc>
        <w:tc>
          <w:tcPr>
            <w:tcW w:w="3369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AD6417" w:rsidRPr="007C4751" w:rsidRDefault="00AD6417" w:rsidP="008062CC">
            <w:pPr>
              <w:pStyle w:val="af3"/>
              <w:rPr>
                <w:b/>
              </w:rPr>
            </w:pP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3369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9" w:type="dxa"/>
            <w:vAlign w:val="center"/>
          </w:tcPr>
          <w:p w:rsidR="00AD6417" w:rsidRPr="00A76C3F" w:rsidRDefault="00AD6417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AD6417" w:rsidRPr="001248EF" w:rsidRDefault="00AD6417" w:rsidP="008062CC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AD6417" w:rsidRPr="005775DD" w:rsidRDefault="00AD6417" w:rsidP="008062CC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B2464E" w:rsidRPr="007C4751" w:rsidRDefault="00B2464E" w:rsidP="008062CC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3369" w:type="dxa"/>
          </w:tcPr>
          <w:p w:rsidR="00B2464E" w:rsidRPr="00564561" w:rsidRDefault="00B2464E" w:rsidP="008062CC">
            <w:pPr>
              <w:pStyle w:val="af2"/>
              <w:jc w:val="both"/>
              <w:rPr>
                <w:b/>
              </w:rPr>
            </w:pPr>
            <w:r w:rsidRPr="00564561">
              <w:t>Выполнение контрольнойра</w:t>
            </w:r>
            <w:r w:rsidR="002C503F">
              <w:t>-</w:t>
            </w:r>
            <w:r w:rsidRPr="00564561">
              <w:t>боты</w:t>
            </w:r>
          </w:p>
        </w:tc>
        <w:tc>
          <w:tcPr>
            <w:tcW w:w="1155" w:type="dxa"/>
          </w:tcPr>
          <w:p w:rsidR="00B2464E" w:rsidRPr="00564561" w:rsidRDefault="00B2464E" w:rsidP="008062CC">
            <w:pPr>
              <w:pStyle w:val="af2"/>
              <w:jc w:val="center"/>
              <w:rPr>
                <w:bCs/>
              </w:rPr>
            </w:pPr>
            <w:r w:rsidRPr="00564561">
              <w:rPr>
                <w:bCs/>
              </w:rPr>
              <w:t>6</w:t>
            </w:r>
          </w:p>
        </w:tc>
        <w:tc>
          <w:tcPr>
            <w:tcW w:w="2429" w:type="dxa"/>
          </w:tcPr>
          <w:p w:rsidR="00B2464E" w:rsidRPr="00A76C3F" w:rsidRDefault="00B2464E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843BB6" w:rsidRPr="00EB240F" w:rsidTr="00F9635E">
        <w:trPr>
          <w:trHeight w:val="70"/>
        </w:trPr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29" w:type="dxa"/>
          </w:tcPr>
          <w:p w:rsidR="00B2464E" w:rsidRPr="007C4751" w:rsidRDefault="00B2464E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3 семестр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B2464E" w:rsidRPr="00564561" w:rsidRDefault="00D771B9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29" w:type="dxa"/>
          </w:tcPr>
          <w:p w:rsidR="00B2464E" w:rsidRPr="00A76C3F" w:rsidRDefault="00B2464E" w:rsidP="008062CC">
            <w:pPr>
              <w:pStyle w:val="af2"/>
              <w:jc w:val="both"/>
              <w:rPr>
                <w:bCs/>
              </w:rPr>
            </w:pP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B2464E" w:rsidP="008062CC">
            <w:pPr>
              <w:pStyle w:val="af3"/>
              <w:rPr>
                <w:b/>
              </w:rPr>
            </w:pPr>
            <w:r w:rsidRPr="007C4751">
              <w:rPr>
                <w:b/>
              </w:rPr>
              <w:t>4 семестр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ED3457" w:rsidRPr="00EB240F" w:rsidTr="00ED3457">
        <w:trPr>
          <w:trHeight w:val="1530"/>
        </w:trPr>
        <w:tc>
          <w:tcPr>
            <w:tcW w:w="507" w:type="dxa"/>
            <w:vMerge w:val="restart"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ED3457" w:rsidRPr="005775DD" w:rsidRDefault="00ED3457" w:rsidP="008062CC">
            <w:pPr>
              <w:pStyle w:val="af3"/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369" w:type="dxa"/>
            <w:vMerge w:val="restart"/>
          </w:tcPr>
          <w:p w:rsidR="00ED3457" w:rsidRPr="00564561" w:rsidRDefault="00ED3457" w:rsidP="00843BB6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Pr="00843BB6" w:rsidRDefault="00ED3457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>нализ систем разработки</w:t>
            </w:r>
            <w:r>
              <w:rPr>
                <w:bCs/>
              </w:rPr>
              <w:t xml:space="preserve"> месторождений</w:t>
            </w:r>
          </w:p>
        </w:tc>
        <w:tc>
          <w:tcPr>
            <w:tcW w:w="1155" w:type="dxa"/>
            <w:vMerge w:val="restart"/>
          </w:tcPr>
          <w:p w:rsidR="00ED3457" w:rsidRPr="00D461A3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Default="00ED3457" w:rsidP="00ED3457">
            <w:pPr>
              <w:pStyle w:val="af2"/>
              <w:rPr>
                <w:bCs/>
              </w:rPr>
            </w:pPr>
          </w:p>
          <w:p w:rsidR="00ED3457" w:rsidRPr="00D461A3" w:rsidRDefault="00ED3457" w:rsidP="00D771B9">
            <w:pPr>
              <w:pStyle w:val="af2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го материала(внеаудит.СРС) Выполнение практических работ (аудитор.СРС)</w:t>
            </w:r>
          </w:p>
          <w:p w:rsidR="00ED3457" w:rsidRPr="00ED3457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ED3457">
        <w:trPr>
          <w:trHeight w:val="1004"/>
        </w:trPr>
        <w:tc>
          <w:tcPr>
            <w:tcW w:w="507" w:type="dxa"/>
            <w:vMerge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D3457" w:rsidRDefault="00ED3457" w:rsidP="008062CC">
            <w:pPr>
              <w:pStyle w:val="af3"/>
            </w:pPr>
          </w:p>
        </w:tc>
        <w:tc>
          <w:tcPr>
            <w:tcW w:w="3369" w:type="dxa"/>
            <w:vMerge/>
          </w:tcPr>
          <w:p w:rsidR="00ED3457" w:rsidRPr="00564561" w:rsidRDefault="00ED3457" w:rsidP="00843BB6">
            <w:pPr>
              <w:jc w:val="center"/>
            </w:pPr>
          </w:p>
        </w:tc>
        <w:tc>
          <w:tcPr>
            <w:tcW w:w="1155" w:type="dxa"/>
            <w:vMerge/>
          </w:tcPr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периодической литературы по системам разработки(реферат)</w:t>
            </w:r>
          </w:p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(аудит., внеадит.СРС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Рудничная вентиляция</w:t>
            </w:r>
          </w:p>
        </w:tc>
        <w:tc>
          <w:tcPr>
            <w:tcW w:w="3369" w:type="dxa"/>
          </w:tcPr>
          <w:p w:rsidR="00B2464E" w:rsidRDefault="00843BB6" w:rsidP="00843BB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 xml:space="preserve">нализ систем </w:t>
            </w:r>
            <w:r>
              <w:rPr>
                <w:bCs/>
              </w:rPr>
              <w:t>вентиляции</w:t>
            </w:r>
            <w:r w:rsidR="00523744">
              <w:rPr>
                <w:bCs/>
              </w:rPr>
              <w:t xml:space="preserve"> шахт</w:t>
            </w:r>
          </w:p>
          <w:p w:rsidR="009C47DE" w:rsidRPr="00EB240F" w:rsidRDefault="009C47DE" w:rsidP="009C47DE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(конкурс рефератов)</w:t>
            </w:r>
          </w:p>
        </w:tc>
        <w:tc>
          <w:tcPr>
            <w:tcW w:w="1155" w:type="dxa"/>
          </w:tcPr>
          <w:p w:rsidR="00B2464E" w:rsidRPr="00D461A3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теоретичского материала. </w:t>
            </w:r>
            <w:r w:rsidR="00843BB6">
              <w:rPr>
                <w:bCs/>
                <w:sz w:val="20"/>
                <w:szCs w:val="20"/>
              </w:rPr>
              <w:t>Реферат(</w:t>
            </w:r>
            <w:r w:rsidR="00843BB6" w:rsidRPr="00843BB6">
              <w:rPr>
                <w:bCs/>
                <w:sz w:val="20"/>
                <w:szCs w:val="20"/>
              </w:rPr>
              <w:t>аудит., внеадит.СРС</w:t>
            </w:r>
            <w:r w:rsidR="00843BB6"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D461A3" w:rsidP="008062CC">
            <w:pPr>
              <w:pStyle w:val="af2"/>
              <w:jc w:val="center"/>
              <w:rPr>
                <w:bCs/>
              </w:rPr>
            </w:pPr>
            <w:r w:rsidRPr="00D461A3">
              <w:rPr>
                <w:bCs/>
              </w:rPr>
              <w:t>2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ского материала. (</w:t>
            </w:r>
            <w:r w:rsidRPr="00843BB6">
              <w:rPr>
                <w:bCs/>
                <w:sz w:val="20"/>
                <w:szCs w:val="20"/>
              </w:rPr>
              <w:t>внеадит.СРС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D461A3" w:rsidP="008062CC">
            <w:pPr>
              <w:pStyle w:val="af2"/>
              <w:jc w:val="center"/>
              <w:rPr>
                <w:bCs/>
              </w:rPr>
            </w:pPr>
            <w:r w:rsidRPr="00D461A3">
              <w:rPr>
                <w:bCs/>
              </w:rPr>
              <w:t>2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ского материала. (</w:t>
            </w:r>
            <w:r w:rsidRPr="00843BB6">
              <w:rPr>
                <w:bCs/>
                <w:sz w:val="20"/>
                <w:szCs w:val="20"/>
              </w:rPr>
              <w:t>внеадит.СРС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3369" w:type="dxa"/>
          </w:tcPr>
          <w:p w:rsidR="002C503F" w:rsidRPr="00564561" w:rsidRDefault="002C503F" w:rsidP="008062CC">
            <w:pPr>
              <w:pStyle w:val="af2"/>
              <w:jc w:val="both"/>
              <w:rPr>
                <w:b/>
              </w:rPr>
            </w:pPr>
            <w:r w:rsidRPr="00564561">
              <w:t>Выполнение контрольнойра</w:t>
            </w:r>
            <w:r>
              <w:t>-</w:t>
            </w:r>
            <w:r w:rsidRPr="00564561">
              <w:t>боты</w:t>
            </w:r>
          </w:p>
        </w:tc>
        <w:tc>
          <w:tcPr>
            <w:tcW w:w="1155" w:type="dxa"/>
          </w:tcPr>
          <w:p w:rsidR="002C503F" w:rsidRPr="00D461A3" w:rsidRDefault="002C503F" w:rsidP="008062CC">
            <w:pPr>
              <w:pStyle w:val="af2"/>
              <w:jc w:val="center"/>
              <w:rPr>
                <w:bCs/>
              </w:rPr>
            </w:pPr>
            <w:r w:rsidRPr="00D461A3">
              <w:rPr>
                <w:bCs/>
              </w:rPr>
              <w:t>6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</w:t>
            </w:r>
            <w:r w:rsidR="00843B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ED3457" w:rsidRPr="00EB240F" w:rsidTr="00AD6417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C503F" w:rsidRPr="002C503F" w:rsidRDefault="002C503F" w:rsidP="008062CC">
            <w:pPr>
              <w:pStyle w:val="af3"/>
              <w:rPr>
                <w:b/>
              </w:rPr>
            </w:pPr>
            <w:r w:rsidRPr="002C503F">
              <w:rPr>
                <w:b/>
              </w:rPr>
              <w:t>Итого 4 семестр</w:t>
            </w:r>
          </w:p>
        </w:tc>
        <w:tc>
          <w:tcPr>
            <w:tcW w:w="336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D771B9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9571" w:type="dxa"/>
        <w:tblLook w:val="04A0"/>
      </w:tblPr>
      <w:tblGrid>
        <w:gridCol w:w="769"/>
        <w:gridCol w:w="6994"/>
        <w:gridCol w:w="1808"/>
      </w:tblGrid>
      <w:tr w:rsidR="00F9635E" w:rsidTr="00F9635E">
        <w:tc>
          <w:tcPr>
            <w:tcW w:w="769" w:type="dxa"/>
          </w:tcPr>
          <w:p w:rsidR="00F9635E" w:rsidRPr="00337712" w:rsidRDefault="00F9635E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994" w:type="dxa"/>
          </w:tcPr>
          <w:p w:rsidR="00F9635E" w:rsidRPr="00337712" w:rsidRDefault="00F9635E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808" w:type="dxa"/>
          </w:tcPr>
          <w:p w:rsidR="00F9635E" w:rsidRDefault="00F9635E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, час.</w:t>
            </w:r>
          </w:p>
        </w:tc>
      </w:tr>
      <w:tr w:rsidR="00F9635E" w:rsidTr="00F9635E">
        <w:tc>
          <w:tcPr>
            <w:tcW w:w="769" w:type="dxa"/>
          </w:tcPr>
          <w:p w:rsidR="00F9635E" w:rsidRPr="00337712" w:rsidRDefault="00F9635E" w:rsidP="009C47DE">
            <w:pPr>
              <w:jc w:val="both"/>
              <w:rPr>
                <w:bCs w:val="0"/>
              </w:rPr>
            </w:pPr>
          </w:p>
        </w:tc>
        <w:tc>
          <w:tcPr>
            <w:tcW w:w="6994" w:type="dxa"/>
          </w:tcPr>
          <w:p w:rsidR="00F9635E" w:rsidRPr="00DE556A" w:rsidRDefault="00F9635E" w:rsidP="009C47DE">
            <w:pPr>
              <w:jc w:val="both"/>
              <w:rPr>
                <w:b/>
                <w:bCs w:val="0"/>
              </w:rPr>
            </w:pPr>
            <w:r w:rsidRPr="00DE556A">
              <w:rPr>
                <w:b/>
                <w:bCs w:val="0"/>
              </w:rPr>
              <w:t>3 семестр</w:t>
            </w:r>
          </w:p>
        </w:tc>
        <w:tc>
          <w:tcPr>
            <w:tcW w:w="1808" w:type="dxa"/>
          </w:tcPr>
          <w:p w:rsidR="00F9635E" w:rsidRPr="00DE556A" w:rsidRDefault="00F9635E" w:rsidP="009C47DE">
            <w:pPr>
              <w:jc w:val="both"/>
              <w:rPr>
                <w:b/>
                <w:bCs w:val="0"/>
              </w:rPr>
            </w:pPr>
          </w:p>
        </w:tc>
      </w:tr>
      <w:tr w:rsidR="00F9635E" w:rsidTr="00F9635E">
        <w:trPr>
          <w:trHeight w:val="371"/>
        </w:trPr>
        <w:tc>
          <w:tcPr>
            <w:tcW w:w="769" w:type="dxa"/>
          </w:tcPr>
          <w:p w:rsidR="00F9635E" w:rsidRPr="00337712" w:rsidRDefault="00F9635E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994" w:type="dxa"/>
          </w:tcPr>
          <w:p w:rsidR="00F9635E" w:rsidRPr="00337712" w:rsidRDefault="00F9635E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  <w:tc>
          <w:tcPr>
            <w:tcW w:w="1808" w:type="dxa"/>
          </w:tcPr>
          <w:p w:rsidR="00F9635E" w:rsidRDefault="00F9635E" w:rsidP="00F9635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  <w:tr w:rsidR="00F9635E" w:rsidTr="00F9635E">
        <w:tc>
          <w:tcPr>
            <w:tcW w:w="769" w:type="dxa"/>
          </w:tcPr>
          <w:p w:rsidR="00F9635E" w:rsidRPr="00337712" w:rsidRDefault="00F9635E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994" w:type="dxa"/>
          </w:tcPr>
          <w:p w:rsidR="00F9635E" w:rsidRPr="00B2542A" w:rsidRDefault="00F9635E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  <w:tc>
          <w:tcPr>
            <w:tcW w:w="1808" w:type="dxa"/>
          </w:tcPr>
          <w:p w:rsidR="00F9635E" w:rsidRDefault="00F9635E" w:rsidP="00F9635E">
            <w:pPr>
              <w:pStyle w:val="Style23"/>
              <w:widowControl/>
              <w:spacing w:line="240" w:lineRule="auto"/>
              <w:ind w:right="-108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</w:tr>
      <w:tr w:rsidR="00F9635E" w:rsidTr="00F9635E">
        <w:tc>
          <w:tcPr>
            <w:tcW w:w="769" w:type="dxa"/>
          </w:tcPr>
          <w:p w:rsidR="00F9635E" w:rsidRPr="00337712" w:rsidRDefault="00F9635E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994" w:type="dxa"/>
          </w:tcPr>
          <w:p w:rsidR="00F9635E" w:rsidRPr="00971049" w:rsidRDefault="00F9635E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  <w:tc>
          <w:tcPr>
            <w:tcW w:w="1808" w:type="dxa"/>
          </w:tcPr>
          <w:p w:rsidR="00F9635E" w:rsidRPr="00971049" w:rsidRDefault="00F9635E" w:rsidP="00F9635E">
            <w:pPr>
              <w:pStyle w:val="Style23"/>
              <w:widowControl/>
              <w:spacing w:line="240" w:lineRule="auto"/>
              <w:ind w:right="-1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</w:tr>
      <w:tr w:rsidR="00F9635E" w:rsidTr="00F9635E">
        <w:tc>
          <w:tcPr>
            <w:tcW w:w="769" w:type="dxa"/>
          </w:tcPr>
          <w:p w:rsidR="00F9635E" w:rsidRDefault="00F9635E" w:rsidP="009C47DE">
            <w:pPr>
              <w:jc w:val="center"/>
              <w:rPr>
                <w:bCs w:val="0"/>
              </w:rPr>
            </w:pPr>
          </w:p>
        </w:tc>
        <w:tc>
          <w:tcPr>
            <w:tcW w:w="6994" w:type="dxa"/>
          </w:tcPr>
          <w:p w:rsidR="00F9635E" w:rsidRPr="00DE556A" w:rsidRDefault="00F9635E" w:rsidP="009C47DE">
            <w:pPr>
              <w:jc w:val="both"/>
              <w:rPr>
                <w:b/>
                <w:bCs w:val="0"/>
              </w:rPr>
            </w:pPr>
            <w:r w:rsidRPr="00DE556A">
              <w:rPr>
                <w:b/>
                <w:bCs w:val="0"/>
              </w:rPr>
              <w:t>4 семестр</w:t>
            </w:r>
          </w:p>
        </w:tc>
        <w:tc>
          <w:tcPr>
            <w:tcW w:w="1808" w:type="dxa"/>
          </w:tcPr>
          <w:p w:rsidR="00F9635E" w:rsidRPr="00DE556A" w:rsidRDefault="00F9635E" w:rsidP="009C47DE">
            <w:pPr>
              <w:jc w:val="both"/>
              <w:rPr>
                <w:b/>
                <w:bCs w:val="0"/>
              </w:rPr>
            </w:pPr>
          </w:p>
        </w:tc>
      </w:tr>
      <w:tr w:rsidR="00F9635E" w:rsidTr="00F9635E">
        <w:tc>
          <w:tcPr>
            <w:tcW w:w="769" w:type="dxa"/>
          </w:tcPr>
          <w:p w:rsidR="00F9635E" w:rsidRPr="00337712" w:rsidRDefault="00F9635E" w:rsidP="00F9635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994" w:type="dxa"/>
          </w:tcPr>
          <w:p w:rsidR="00F9635E" w:rsidRPr="00337712" w:rsidRDefault="00F9635E" w:rsidP="00F9635E">
            <w:pPr>
              <w:rPr>
                <w:bCs w:val="0"/>
              </w:rPr>
            </w:pPr>
            <w:r>
              <w:rPr>
                <w:bCs w:val="0"/>
              </w:rPr>
              <w:t>Определение параметров анкерной крепи</w:t>
            </w:r>
          </w:p>
        </w:tc>
        <w:tc>
          <w:tcPr>
            <w:tcW w:w="1808" w:type="dxa"/>
          </w:tcPr>
          <w:p w:rsidR="00F9635E" w:rsidRDefault="00F9635E" w:rsidP="00F9635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  <w:tr w:rsidR="00F9635E" w:rsidTr="00F9635E">
        <w:tc>
          <w:tcPr>
            <w:tcW w:w="769" w:type="dxa"/>
          </w:tcPr>
          <w:p w:rsidR="00F9635E" w:rsidRPr="00337712" w:rsidRDefault="00F9635E" w:rsidP="00F9635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994" w:type="dxa"/>
          </w:tcPr>
          <w:p w:rsidR="00F9635E" w:rsidRPr="00337712" w:rsidRDefault="00F9635E" w:rsidP="00F9635E">
            <w:pPr>
              <w:rPr>
                <w:bCs w:val="0"/>
              </w:rPr>
            </w:pPr>
            <w:r>
              <w:rPr>
                <w:bCs w:val="0"/>
              </w:rPr>
              <w:t>Технология разработки рудных месторождений</w:t>
            </w:r>
          </w:p>
        </w:tc>
        <w:tc>
          <w:tcPr>
            <w:tcW w:w="1808" w:type="dxa"/>
          </w:tcPr>
          <w:p w:rsidR="00F9635E" w:rsidRDefault="00F9635E" w:rsidP="00F9635E">
            <w:pPr>
              <w:pStyle w:val="Style23"/>
              <w:widowControl/>
              <w:spacing w:line="240" w:lineRule="auto"/>
              <w:ind w:right="-108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</w:tr>
      <w:tr w:rsidR="00F9635E" w:rsidTr="00F9635E">
        <w:tc>
          <w:tcPr>
            <w:tcW w:w="769" w:type="dxa"/>
          </w:tcPr>
          <w:p w:rsidR="00F9635E" w:rsidRDefault="00F9635E" w:rsidP="00F9635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6994" w:type="dxa"/>
          </w:tcPr>
          <w:p w:rsidR="00F9635E" w:rsidRPr="00337712" w:rsidRDefault="00F9635E" w:rsidP="00F9635E">
            <w:pPr>
              <w:rPr>
                <w:bCs w:val="0"/>
              </w:rPr>
            </w:pPr>
            <w:r>
              <w:rPr>
                <w:bCs w:val="0"/>
              </w:rPr>
              <w:t>Определение основных параметров газификации угля</w:t>
            </w:r>
          </w:p>
        </w:tc>
        <w:tc>
          <w:tcPr>
            <w:tcW w:w="1808" w:type="dxa"/>
          </w:tcPr>
          <w:p w:rsidR="00F9635E" w:rsidRPr="00971049" w:rsidRDefault="00F9635E" w:rsidP="00F9635E">
            <w:pPr>
              <w:pStyle w:val="Style23"/>
              <w:widowControl/>
              <w:spacing w:line="240" w:lineRule="auto"/>
              <w:ind w:right="-1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>
        <w:rPr>
          <w:b/>
          <w:bCs w:val="0"/>
        </w:rPr>
        <w:t>. Контрольны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/>
      </w:tblPr>
      <w:tblGrid>
        <w:gridCol w:w="817"/>
        <w:gridCol w:w="6662"/>
      </w:tblGrid>
      <w:tr w:rsidR="008746E7" w:rsidTr="009C47DE">
        <w:tc>
          <w:tcPr>
            <w:tcW w:w="817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 w:rsidRPr="00523744">
              <w:rPr>
                <w:bCs w:val="0"/>
              </w:rPr>
              <w:t>1</w:t>
            </w:r>
          </w:p>
        </w:tc>
        <w:tc>
          <w:tcPr>
            <w:tcW w:w="6662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скрытие и подготовка пластовых месторождений</w:t>
            </w:r>
          </w:p>
        </w:tc>
      </w:tr>
      <w:tr w:rsidR="008746E7" w:rsidTr="009C47DE">
        <w:tc>
          <w:tcPr>
            <w:tcW w:w="817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 w:rsidRPr="00523744">
              <w:rPr>
                <w:bCs w:val="0"/>
              </w:rPr>
              <w:t>2</w:t>
            </w:r>
          </w:p>
        </w:tc>
        <w:tc>
          <w:tcPr>
            <w:tcW w:w="6662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F9635E" w:rsidRDefault="00F9635E" w:rsidP="00F9635E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и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F9635E" w:rsidRPr="000C0584" w:rsidTr="00F9635E">
        <w:tc>
          <w:tcPr>
            <w:tcW w:w="0" w:type="auto"/>
            <w:vAlign w:val="center"/>
          </w:tcPr>
          <w:p w:rsidR="00F9635E" w:rsidRPr="000C0584" w:rsidRDefault="00F9635E" w:rsidP="00F9635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9635E" w:rsidRPr="000C0584" w:rsidRDefault="00F9635E" w:rsidP="00F9635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9635E" w:rsidRPr="000C0584" w:rsidRDefault="00F9635E" w:rsidP="00F9635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9635E" w:rsidRPr="00772AC6" w:rsidTr="00F9635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F9635E" w:rsidRDefault="00F9635E" w:rsidP="00F9635E">
            <w:pPr>
              <w:spacing w:line="200" w:lineRule="exact"/>
            </w:pPr>
            <w:r>
              <w:t>ОПК-9</w:t>
            </w: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  <w:r>
              <w:t>ПК-3</w:t>
            </w:r>
          </w:p>
          <w:p w:rsidR="00F9635E" w:rsidRDefault="00F9635E" w:rsidP="00F9635E">
            <w:pPr>
              <w:spacing w:line="200" w:lineRule="exact"/>
            </w:pPr>
          </w:p>
          <w:p w:rsidR="00F9635E" w:rsidRPr="002E2E9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Default="00F9635E" w:rsidP="00F9635E">
            <w:pPr>
              <w:spacing w:line="200" w:lineRule="exact"/>
            </w:pPr>
          </w:p>
          <w:p w:rsidR="00F9635E" w:rsidRPr="000C0584" w:rsidRDefault="00F9635E" w:rsidP="00F9635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9635E" w:rsidRPr="00776D20" w:rsidRDefault="00F9635E" w:rsidP="00F9635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</w:t>
            </w:r>
            <w:r w:rsidRPr="00776D20">
              <w:rPr>
                <w:lang w:eastAsia="en-US"/>
              </w:rPr>
              <w:lastRenderedPageBreak/>
              <w:t xml:space="preserve">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9635E" w:rsidRDefault="00F9635E" w:rsidP="00F9635E">
            <w:pPr>
              <w:spacing w:line="200" w:lineRule="exact"/>
              <w:jc w:val="center"/>
            </w:pPr>
            <w:r>
              <w:lastRenderedPageBreak/>
              <w:t>ПР-20</w:t>
            </w:r>
            <w:r w:rsidRPr="00772AC6">
              <w:t>б.</w:t>
            </w:r>
          </w:p>
          <w:p w:rsidR="00F9635E" w:rsidRDefault="00F9635E" w:rsidP="00F9635E">
            <w:pPr>
              <w:spacing w:line="200" w:lineRule="exact"/>
              <w:jc w:val="center"/>
            </w:pPr>
            <w:r>
              <w:t>к.р.№1-40б.</w:t>
            </w:r>
          </w:p>
          <w:p w:rsidR="00F9635E" w:rsidRPr="00772AC6" w:rsidRDefault="00F9635E" w:rsidP="00F9635E">
            <w:pPr>
              <w:spacing w:line="200" w:lineRule="exact"/>
              <w:jc w:val="center"/>
            </w:pPr>
            <w:r>
              <w:t>к.р.№2-20б.</w:t>
            </w:r>
          </w:p>
        </w:tc>
      </w:tr>
      <w:tr w:rsidR="00F9635E" w:rsidRPr="00772AC6" w:rsidTr="00F9635E">
        <w:tc>
          <w:tcPr>
            <w:tcW w:w="0" w:type="auto"/>
            <w:vMerge/>
          </w:tcPr>
          <w:p w:rsidR="00F9635E" w:rsidRPr="000C0584" w:rsidRDefault="00F9635E" w:rsidP="00F9635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F9635E" w:rsidRPr="00776D20" w:rsidRDefault="00F9635E" w:rsidP="00F9635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9635E" w:rsidRDefault="00F9635E" w:rsidP="00F9635E">
            <w:pPr>
              <w:spacing w:line="200" w:lineRule="exact"/>
              <w:jc w:val="center"/>
            </w:pPr>
            <w:r>
              <w:t>ПР-16б.</w:t>
            </w:r>
          </w:p>
          <w:p w:rsidR="00F9635E" w:rsidRDefault="00F9635E" w:rsidP="00F9635E">
            <w:pPr>
              <w:spacing w:line="200" w:lineRule="exact"/>
              <w:jc w:val="center"/>
            </w:pPr>
            <w:r>
              <w:t>к.р.№1-32б.</w:t>
            </w:r>
          </w:p>
          <w:p w:rsidR="00F9635E" w:rsidRPr="00772AC6" w:rsidRDefault="00F9635E" w:rsidP="00F9635E">
            <w:pPr>
              <w:spacing w:line="200" w:lineRule="exact"/>
              <w:jc w:val="center"/>
            </w:pPr>
            <w:r>
              <w:t>к.р.№2-16б.</w:t>
            </w:r>
          </w:p>
        </w:tc>
      </w:tr>
      <w:tr w:rsidR="00F9635E" w:rsidRPr="00772AC6" w:rsidTr="00F9635E">
        <w:tc>
          <w:tcPr>
            <w:tcW w:w="0" w:type="auto"/>
            <w:vMerge/>
          </w:tcPr>
          <w:p w:rsidR="00F9635E" w:rsidRPr="000C0584" w:rsidRDefault="00F9635E" w:rsidP="00F9635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F9635E" w:rsidRPr="00776D20" w:rsidRDefault="00F9635E" w:rsidP="00F9635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F9635E" w:rsidRDefault="00F9635E" w:rsidP="00F9635E">
            <w:pPr>
              <w:spacing w:line="200" w:lineRule="exact"/>
              <w:jc w:val="center"/>
            </w:pPr>
            <w:r>
              <w:t>ПР-12б</w:t>
            </w:r>
          </w:p>
          <w:p w:rsidR="00F9635E" w:rsidRDefault="00F9635E" w:rsidP="00F9635E">
            <w:pPr>
              <w:spacing w:line="200" w:lineRule="exact"/>
              <w:jc w:val="center"/>
            </w:pPr>
            <w:r>
              <w:t>к.р.№1-24б.</w:t>
            </w:r>
          </w:p>
          <w:p w:rsidR="00F9635E" w:rsidRPr="00772AC6" w:rsidRDefault="00F9635E" w:rsidP="00F9635E">
            <w:pPr>
              <w:spacing w:line="200" w:lineRule="exact"/>
              <w:jc w:val="center"/>
            </w:pPr>
            <w:r>
              <w:t>к.р.№2-12б..</w:t>
            </w:r>
          </w:p>
        </w:tc>
      </w:tr>
      <w:tr w:rsidR="00F9635E" w:rsidRPr="000C0584" w:rsidTr="00F9635E">
        <w:tc>
          <w:tcPr>
            <w:tcW w:w="0" w:type="auto"/>
            <w:vMerge/>
          </w:tcPr>
          <w:p w:rsidR="00F9635E" w:rsidRPr="000C0584" w:rsidRDefault="00F9635E" w:rsidP="00F9635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F9635E" w:rsidRPr="002506AB" w:rsidRDefault="00F9635E" w:rsidP="00F9635E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F9635E" w:rsidRPr="000C0584" w:rsidRDefault="00F9635E" w:rsidP="00F9635E">
            <w:pPr>
              <w:spacing w:line="200" w:lineRule="exact"/>
              <w:jc w:val="center"/>
            </w:pPr>
            <w:r>
              <w:t>Не оценивается</w:t>
            </w:r>
          </w:p>
          <w:p w:rsidR="00F9635E" w:rsidRPr="000C0584" w:rsidRDefault="00F9635E" w:rsidP="00F9635E">
            <w:pPr>
              <w:spacing w:line="200" w:lineRule="exact"/>
              <w:jc w:val="center"/>
            </w:pPr>
          </w:p>
        </w:tc>
      </w:tr>
    </w:tbl>
    <w:p w:rsidR="00F9635E" w:rsidRDefault="00F9635E" w:rsidP="00F9635E">
      <w:pPr>
        <w:jc w:val="both"/>
        <w:rPr>
          <w:b/>
          <w:bCs w:val="0"/>
        </w:rPr>
      </w:pPr>
    </w:p>
    <w:p w:rsidR="00383BC5" w:rsidRPr="00CD708F" w:rsidRDefault="00383BC5" w:rsidP="00383BC5">
      <w:pPr>
        <w:tabs>
          <w:tab w:val="left" w:pos="142"/>
        </w:tabs>
        <w:jc w:val="both"/>
        <w:rPr>
          <w:b/>
        </w:rPr>
      </w:pPr>
      <w:r w:rsidRPr="00CD708F">
        <w:rPr>
          <w:b/>
          <w:bCs w:val="0"/>
        </w:rPr>
        <w:t>Вопросы к защите практических и контрольной работы</w:t>
      </w:r>
      <w:r w:rsidRPr="00CD708F">
        <w:rPr>
          <w:b/>
        </w:rPr>
        <w:t xml:space="preserve"> </w:t>
      </w:r>
    </w:p>
    <w:p w:rsidR="00383BC5" w:rsidRPr="00CD708F" w:rsidRDefault="00383BC5" w:rsidP="00383BC5">
      <w:pPr>
        <w:numPr>
          <w:ilvl w:val="0"/>
          <w:numId w:val="2"/>
        </w:numPr>
        <w:jc w:val="both"/>
      </w:pPr>
      <w:r w:rsidRPr="00CD708F">
        <w:t xml:space="preserve">Место горного дела в удовлетворении потребностей народного хозяйства 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i/>
        </w:rPr>
      </w:pPr>
      <w:r w:rsidRPr="00CD708F">
        <w:t>Сущность подземного способа добычи</w:t>
      </w:r>
    </w:p>
    <w:p w:rsidR="00383BC5" w:rsidRPr="00CD708F" w:rsidRDefault="00383BC5" w:rsidP="00383BC5">
      <w:pPr>
        <w:numPr>
          <w:ilvl w:val="0"/>
          <w:numId w:val="2"/>
        </w:numPr>
        <w:jc w:val="both"/>
      </w:pPr>
      <w:r w:rsidRPr="00CD708F">
        <w:t xml:space="preserve">Классификации и технологические свойства горных пород 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нятие о горных работа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Классификация горных выработок и их назначение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нятие о вскрытии и классификационные признаки систем вскрытия шахтных поле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Факторы, определяющие варианты систем вскрытия шахтных поле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Деление шахтных полей на части при подготовке запасов к выемке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рядок отработки частей шахтного поля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истемы вскрытия угольных месторождени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собенности вскрытия и подготовки рудных месторождени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колоствольные дворы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сновные сведения о НДС массива пород вокруг одиночной горной выработки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Крепление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Материалы крепи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Форма, размеры и конструкции креп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Технологические процессы при 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Буровзрывные работы при 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роветривание забоя при 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lastRenderedPageBreak/>
        <w:t>Уборка породыпри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Вспомогательные процессы при 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Технология проведения вертикаль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Технология проведения горизонталь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собенности проведения наклон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Технологические процессы, выполняемые при очистной выемке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хемы работы выемочных машин в разных горно-геологических условия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нятие о горном давлении в очистных выработка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хемы поддержания рабочего пространства очистных выработок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ринципы управления горным давлением при ведении очистных работ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Увязка технологических процессов в очистных выработка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нятие о системе разработки месторождений полезных ископаемых и факторы, определяющие выбор системы разработки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бщая характеристика систем разработки угольных месторождени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бщая характеристика систем разработки рудных месторождений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Рудничный транспорт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Рудничный подъем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Рудничный водоотлив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 xml:space="preserve">Технологический комплекс поверхности шахты. 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ущность и методы обогащение полезных ископаемы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дготовительные процессы при обогащении полезных ископаемы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одготовительные процессы при обогащении полезных ископаемы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богатительные процессы при обогащении полезных ископаемы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Вспомогательные процессы при обогащении полезных ископаемых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 xml:space="preserve">Характеристика рудничной атмосферы. 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Основные принципы вентиляции. Схемы вентиляции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ведения о вентиляторах и вентиляционных устройствах в шахте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Проведение при аварии.</w:t>
      </w:r>
    </w:p>
    <w:p w:rsidR="00383BC5" w:rsidRPr="00CD708F" w:rsidRDefault="00383BC5" w:rsidP="00383BC5">
      <w:pPr>
        <w:numPr>
          <w:ilvl w:val="0"/>
          <w:numId w:val="2"/>
        </w:numPr>
        <w:jc w:val="both"/>
        <w:rPr>
          <w:szCs w:val="28"/>
        </w:rPr>
      </w:pPr>
      <w:r w:rsidRPr="00CD708F">
        <w:rPr>
          <w:szCs w:val="28"/>
        </w:rPr>
        <w:t>Средства индивидуальной защиты работающих в подземных условиях.</w:t>
      </w:r>
    </w:p>
    <w:p w:rsidR="00CD708F" w:rsidRDefault="00CD708F" w:rsidP="00F9635E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4</w:t>
      </w:r>
      <w:r w:rsidR="008746E7">
        <w:rPr>
          <w:b/>
          <w:bCs w:val="0"/>
        </w:rPr>
        <w:t>. Рефераты</w:t>
      </w:r>
      <w:r w:rsidR="009C47DE">
        <w:rPr>
          <w:b/>
          <w:bCs w:val="0"/>
        </w:rPr>
        <w:t>(конкурс</w:t>
      </w:r>
      <w:r w:rsidR="002B2242">
        <w:rPr>
          <w:b/>
          <w:bCs w:val="0"/>
        </w:rPr>
        <w:t>, дополнительный вид СРС</w:t>
      </w:r>
      <w:r w:rsidR="009C47DE">
        <w:rPr>
          <w:b/>
          <w:bCs w:val="0"/>
        </w:rPr>
        <w:t>)</w:t>
      </w:r>
    </w:p>
    <w:tbl>
      <w:tblPr>
        <w:tblStyle w:val="af"/>
        <w:tblW w:w="0" w:type="auto"/>
        <w:tblLook w:val="04A0"/>
      </w:tblPr>
      <w:tblGrid>
        <w:gridCol w:w="817"/>
        <w:gridCol w:w="6662"/>
      </w:tblGrid>
      <w:tr w:rsidR="008746E7" w:rsidRPr="00523744" w:rsidTr="009C47DE">
        <w:tc>
          <w:tcPr>
            <w:tcW w:w="817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 w:rsidRPr="00523744">
              <w:rPr>
                <w:bCs w:val="0"/>
              </w:rPr>
              <w:t>1</w:t>
            </w:r>
          </w:p>
        </w:tc>
        <w:tc>
          <w:tcPr>
            <w:tcW w:w="6662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Сравнительный анализ систем разработки месторождений</w:t>
            </w:r>
          </w:p>
        </w:tc>
      </w:tr>
      <w:tr w:rsidR="008746E7" w:rsidRPr="00523744" w:rsidTr="009C47DE">
        <w:tc>
          <w:tcPr>
            <w:tcW w:w="817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 w:rsidRPr="00523744">
              <w:rPr>
                <w:bCs w:val="0"/>
              </w:rPr>
              <w:t>2</w:t>
            </w:r>
          </w:p>
        </w:tc>
        <w:tc>
          <w:tcPr>
            <w:tcW w:w="6662" w:type="dxa"/>
          </w:tcPr>
          <w:p w:rsidR="008746E7" w:rsidRPr="00523744" w:rsidRDefault="008746E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Сравнительный анализ систем вентиляции шахт</w:t>
            </w:r>
          </w:p>
        </w:tc>
      </w:tr>
    </w:tbl>
    <w:p w:rsidR="002B2242" w:rsidRDefault="002B2242" w:rsidP="002B2242">
      <w:pPr>
        <w:tabs>
          <w:tab w:val="num" w:pos="720"/>
          <w:tab w:val="left" w:pos="9637"/>
        </w:tabs>
        <w:ind w:firstLine="709"/>
        <w:jc w:val="both"/>
        <w:rPr>
          <w:b/>
          <w:bCs w:val="0"/>
        </w:rPr>
      </w:pPr>
    </w:p>
    <w:p w:rsidR="002B2242" w:rsidRDefault="002B2242" w:rsidP="002B2242">
      <w:pPr>
        <w:tabs>
          <w:tab w:val="num" w:pos="720"/>
          <w:tab w:val="left" w:pos="9637"/>
        </w:tabs>
        <w:ind w:firstLine="709"/>
        <w:jc w:val="both"/>
        <w:rPr>
          <w:b/>
          <w:bCs w:val="0"/>
        </w:rPr>
      </w:pPr>
      <w:r w:rsidRPr="009E45C8">
        <w:rPr>
          <w:b/>
          <w:bCs w:val="0"/>
        </w:rPr>
        <w:t>Критерии оценки рефе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611"/>
        <w:gridCol w:w="2264"/>
      </w:tblGrid>
      <w:tr w:rsidR="002B2242" w:rsidRPr="00C75549" w:rsidTr="00CD708F"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  <w:rPr>
                <w:b/>
              </w:rPr>
            </w:pPr>
            <w:r w:rsidRPr="00C75549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  <w:rPr>
                <w:b/>
              </w:rPr>
            </w:pPr>
            <w:r w:rsidRPr="00C75549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  <w:rPr>
                <w:b/>
              </w:rPr>
            </w:pPr>
            <w:r w:rsidRPr="00C75549">
              <w:rPr>
                <w:b/>
              </w:rPr>
              <w:t>Количество набранных баллов</w:t>
            </w:r>
          </w:p>
        </w:tc>
      </w:tr>
      <w:tr w:rsidR="002B2242" w:rsidRPr="00C75549" w:rsidTr="00CD708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  <w:r w:rsidRPr="00C75549">
              <w:t>ОПК-9</w:t>
            </w:r>
          </w:p>
          <w:p w:rsidR="002B2242" w:rsidRPr="00C75549" w:rsidRDefault="002B2242" w:rsidP="00CD708F">
            <w:pPr>
              <w:spacing w:line="200" w:lineRule="exact"/>
            </w:pPr>
            <w:r w:rsidRPr="00C75549">
              <w:t>ПК-3</w:t>
            </w: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2242" w:rsidRPr="00C75549" w:rsidRDefault="002B2242" w:rsidP="00CD708F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C75549">
              <w:t>Оформление работы в соответствии с заданием и положением об оформлении.</w:t>
            </w: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C75549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</w:pPr>
            <w:r>
              <w:t>20б.</w:t>
            </w:r>
          </w:p>
        </w:tc>
      </w:tr>
      <w:tr w:rsidR="002B2242" w:rsidRPr="00C75549" w:rsidTr="00CD708F">
        <w:tc>
          <w:tcPr>
            <w:tcW w:w="0" w:type="auto"/>
            <w:vMerge/>
          </w:tcPr>
          <w:p w:rsidR="002B2242" w:rsidRPr="00C75549" w:rsidRDefault="002B2242" w:rsidP="00CD708F">
            <w:pPr>
              <w:spacing w:line="200" w:lineRule="exact"/>
            </w:pPr>
          </w:p>
        </w:tc>
        <w:tc>
          <w:tcPr>
            <w:tcW w:w="0" w:type="auto"/>
          </w:tcPr>
          <w:p w:rsidR="002B2242" w:rsidRPr="00C75549" w:rsidRDefault="002B2242" w:rsidP="00CD708F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C75549">
              <w:t>Оформление работы в соответствии с заданием и положением об оформлении.</w:t>
            </w: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0" w:lineRule="exact"/>
            </w:pPr>
            <w:r w:rsidRPr="00C75549"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</w:pPr>
            <w:r>
              <w:t>16б.</w:t>
            </w:r>
          </w:p>
          <w:p w:rsidR="002B2242" w:rsidRPr="00C75549" w:rsidRDefault="002B2242" w:rsidP="00CD708F">
            <w:pPr>
              <w:spacing w:line="200" w:lineRule="exact"/>
              <w:jc w:val="center"/>
            </w:pPr>
          </w:p>
        </w:tc>
      </w:tr>
      <w:tr w:rsidR="002B2242" w:rsidRPr="00C75549" w:rsidTr="00CD708F">
        <w:tc>
          <w:tcPr>
            <w:tcW w:w="0" w:type="auto"/>
            <w:vMerge/>
          </w:tcPr>
          <w:p w:rsidR="002B2242" w:rsidRPr="00C75549" w:rsidRDefault="002B2242" w:rsidP="00CD708F">
            <w:pPr>
              <w:spacing w:line="200" w:lineRule="exact"/>
            </w:pPr>
          </w:p>
        </w:tc>
        <w:tc>
          <w:tcPr>
            <w:tcW w:w="0" w:type="auto"/>
          </w:tcPr>
          <w:p w:rsidR="002B2242" w:rsidRPr="00C75549" w:rsidRDefault="002B2242" w:rsidP="00CD708F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00" w:lineRule="exact"/>
            </w:pPr>
            <w:r w:rsidRPr="00C75549">
              <w:t>Оформление работы не соответствует положению об оформлении.</w:t>
            </w:r>
          </w:p>
          <w:p w:rsidR="002B2242" w:rsidRPr="00C75549" w:rsidRDefault="002B2242" w:rsidP="00CD708F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00" w:lineRule="exact"/>
            </w:pPr>
            <w:r w:rsidRPr="00C75549"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</w:pPr>
            <w:r>
              <w:t>12б.</w:t>
            </w:r>
          </w:p>
        </w:tc>
      </w:tr>
      <w:tr w:rsidR="002B2242" w:rsidRPr="00C75549" w:rsidTr="00CD708F">
        <w:tc>
          <w:tcPr>
            <w:tcW w:w="0" w:type="auto"/>
            <w:vMerge/>
          </w:tcPr>
          <w:p w:rsidR="002B2242" w:rsidRPr="00C75549" w:rsidRDefault="002B2242" w:rsidP="00CD708F">
            <w:pPr>
              <w:spacing w:line="200" w:lineRule="exact"/>
            </w:pPr>
          </w:p>
        </w:tc>
        <w:tc>
          <w:tcPr>
            <w:tcW w:w="0" w:type="auto"/>
          </w:tcPr>
          <w:p w:rsidR="002B2242" w:rsidRPr="00C75549" w:rsidRDefault="002B2242" w:rsidP="00CD708F">
            <w:pPr>
              <w:spacing w:line="200" w:lineRule="exact"/>
            </w:pPr>
          </w:p>
          <w:p w:rsidR="002B2242" w:rsidRPr="00C75549" w:rsidRDefault="002B2242" w:rsidP="00CD708F">
            <w:pPr>
              <w:spacing w:line="200" w:lineRule="exact"/>
            </w:pPr>
            <w:r w:rsidRPr="00C75549">
              <w:t xml:space="preserve">            Работа требует исправления.</w:t>
            </w:r>
          </w:p>
          <w:p w:rsidR="002B2242" w:rsidRPr="00C75549" w:rsidRDefault="002B2242" w:rsidP="00CD708F">
            <w:pPr>
              <w:spacing w:line="200" w:lineRule="exact"/>
            </w:pPr>
            <w:r w:rsidRPr="00C75549">
              <w:t xml:space="preserve">            Требования по разделам 1,2,3 не                </w:t>
            </w:r>
          </w:p>
          <w:p w:rsidR="002B2242" w:rsidRPr="00C75549" w:rsidRDefault="002B2242" w:rsidP="00CD708F">
            <w:pPr>
              <w:spacing w:line="200" w:lineRule="exact"/>
            </w:pPr>
            <w:r w:rsidRPr="00C75549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2B2242" w:rsidRPr="00C75549" w:rsidRDefault="002B2242" w:rsidP="00CD708F">
            <w:pPr>
              <w:spacing w:line="200" w:lineRule="exact"/>
              <w:jc w:val="center"/>
            </w:pPr>
            <w:r>
              <w:t>Не оценивается</w:t>
            </w:r>
          </w:p>
          <w:p w:rsidR="002B2242" w:rsidRPr="00C75549" w:rsidRDefault="002B2242" w:rsidP="00CD708F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2B2242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рефератов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2B2242" w:rsidRPr="00DA55D5">
          <w:rPr>
            <w:rStyle w:val="ac"/>
            <w:sz w:val="22"/>
            <w:szCs w:val="22"/>
          </w:rPr>
          <w:t>http://moodle.nfygu.ru/course/view.php?id=7914</w:t>
        </w:r>
      </w:hyperlink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2277"/>
        <w:gridCol w:w="1776"/>
        <w:gridCol w:w="2274"/>
        <w:gridCol w:w="1534"/>
        <w:gridCol w:w="1993"/>
      </w:tblGrid>
      <w:tr w:rsidR="00ED3457" w:rsidRPr="00A6191B" w:rsidTr="007422CF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422CF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b/>
              </w:rPr>
            </w:pPr>
            <w:r w:rsidRPr="00ED3457">
              <w:rPr>
                <w:b/>
              </w:rPr>
              <w:t>3 семестр</w:t>
            </w: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D771B9" w:rsidP="008062CC">
            <w:r>
              <w:t>6ч. · 3 =18</w:t>
            </w:r>
            <w:r w:rsidR="00ED3457">
              <w:t>ч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ED3457">
            <w:r>
              <w:t>20б.х3= 60б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D771B9" w:rsidP="008062CC">
            <w:r>
              <w:t>10</w:t>
            </w:r>
            <w:r w:rsidR="00ED3457">
              <w:t>ч. · 1=6ча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0б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D771B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ED3457" w:rsidRPr="00ED3457">
              <w:rPr>
                <w:bCs w:val="0"/>
              </w:rPr>
              <w:t>ча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D771B9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  <w:r w:rsidR="00D771B9">
              <w:rPr>
                <w:b/>
              </w:rPr>
              <w:t>б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  <w:r w:rsidR="00D771B9">
              <w:rPr>
                <w:b/>
              </w:rPr>
              <w:t>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422CF" w:rsidRDefault="007422CF" w:rsidP="008062CC">
            <w:pPr>
              <w:jc w:val="center"/>
              <w:rPr>
                <w:sz w:val="20"/>
                <w:szCs w:val="20"/>
              </w:rPr>
            </w:pPr>
            <w:r w:rsidRPr="007422CF">
              <w:rPr>
                <w:sz w:val="20"/>
                <w:szCs w:val="20"/>
              </w:rPr>
              <w:t>Минимум 60б.</w:t>
            </w:r>
          </w:p>
        </w:tc>
      </w:tr>
      <w:tr w:rsidR="00ED3457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ED3457">
            <w:pPr>
              <w:jc w:val="center"/>
            </w:pPr>
            <w:r>
              <w:rPr>
                <w:b/>
              </w:rPr>
              <w:t>4 семестр</w:t>
            </w:r>
          </w:p>
        </w:tc>
      </w:tr>
      <w:tr w:rsidR="007422CF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r>
              <w:t xml:space="preserve">Практические работы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Default="007422CF" w:rsidP="007E138A">
            <w:pPr>
              <w:rPr>
                <w:b/>
              </w:rPr>
            </w:pPr>
            <w:r>
              <w:t>6ч. · 3 =18час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2CF" w:rsidRDefault="007422CF" w:rsidP="007422CF">
            <w:pPr>
              <w:jc w:val="center"/>
            </w:pPr>
            <w:r>
              <w:t>Зачет с оценкой:</w:t>
            </w:r>
          </w:p>
          <w:p w:rsidR="007422CF" w:rsidRDefault="007422CF" w:rsidP="007422CF">
            <w:pPr>
              <w:jc w:val="center"/>
            </w:pPr>
            <w:r>
              <w:t>отлично-92-100б.</w:t>
            </w:r>
          </w:p>
          <w:p w:rsidR="007422CF" w:rsidRDefault="007422CF" w:rsidP="007422CF">
            <w:pPr>
              <w:jc w:val="center"/>
            </w:pPr>
            <w:r>
              <w:t>хорошо-72-91б.</w:t>
            </w:r>
          </w:p>
          <w:p w:rsidR="007422CF" w:rsidRDefault="007422CF" w:rsidP="007422CF">
            <w:pPr>
              <w:jc w:val="center"/>
            </w:pPr>
            <w:r>
              <w:t>удовлетворительно-</w:t>
            </w:r>
          </w:p>
          <w:p w:rsidR="007422CF" w:rsidRPr="008A599E" w:rsidRDefault="007422CF" w:rsidP="007422CF">
            <w:pPr>
              <w:jc w:val="center"/>
            </w:pPr>
            <w:r>
              <w:t>52-71б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E138A" w:rsidRDefault="007422CF" w:rsidP="008062CC">
            <w:pPr>
              <w:jc w:val="center"/>
            </w:pPr>
            <w:r>
              <w:t>20бх3=6</w:t>
            </w:r>
            <w:r w:rsidRPr="007E138A">
              <w:t>0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</w:p>
        </w:tc>
      </w:tr>
      <w:tr w:rsidR="007422CF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Default="007422CF" w:rsidP="008062CC">
            <w:r>
              <w:t>Контро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Default="007422CF" w:rsidP="008062CC">
            <w:pPr>
              <w:rPr>
                <w:b/>
              </w:rPr>
            </w:pPr>
            <w:r>
              <w:t>10ч. · 1=10час.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2CF" w:rsidRPr="008A599E" w:rsidRDefault="007422CF" w:rsidP="008062CC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E138A" w:rsidRDefault="007422CF" w:rsidP="008062CC">
            <w:pPr>
              <w:jc w:val="center"/>
            </w:pPr>
            <w:r w:rsidRPr="007E138A">
              <w:t>20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</w:p>
        </w:tc>
      </w:tr>
      <w:tr w:rsidR="007422CF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ED3457" w:rsidRDefault="007422CF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E138A" w:rsidRDefault="007422CF" w:rsidP="008062CC">
            <w:pPr>
              <w:jc w:val="center"/>
            </w:pPr>
            <w:r>
              <w:t>24</w:t>
            </w:r>
            <w:r w:rsidRPr="007E138A">
              <w:t>ч.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8A599E" w:rsidRDefault="007422CF" w:rsidP="008062CC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Default="007422CF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13489" w:rsidRDefault="007422CF" w:rsidP="008062CC">
            <w:pPr>
              <w:jc w:val="center"/>
              <w:rPr>
                <w:sz w:val="20"/>
                <w:szCs w:val="20"/>
              </w:rPr>
            </w:pPr>
            <w:r w:rsidRPr="00713489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476E4F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Default="00476E4F" w:rsidP="008062CC">
            <w:pPr>
              <w:jc w:val="center"/>
            </w:pPr>
            <w: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Pr="00476E4F" w:rsidRDefault="00476E4F" w:rsidP="008062CC">
            <w:r w:rsidRPr="00476E4F">
              <w:t>Рефера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Pr="008062CC" w:rsidRDefault="00D771B9" w:rsidP="007E138A">
            <w:r>
              <w:t>10ч.х2=20</w:t>
            </w:r>
            <w:r w:rsidR="007E138A">
              <w:t>ча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Pr="008A599E" w:rsidRDefault="007422CF" w:rsidP="008062CC">
            <w:pPr>
              <w:jc w:val="center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Pr="007E138A" w:rsidRDefault="007E138A" w:rsidP="008062CC">
            <w:pPr>
              <w:jc w:val="center"/>
            </w:pPr>
            <w:r w:rsidRPr="007E138A">
              <w:t>10бх2=20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F" w:rsidRPr="00713489" w:rsidRDefault="00713489" w:rsidP="008062CC">
            <w:pPr>
              <w:jc w:val="center"/>
              <w:rPr>
                <w:sz w:val="20"/>
                <w:szCs w:val="20"/>
              </w:rPr>
            </w:pPr>
            <w:r w:rsidRPr="00713489">
              <w:rPr>
                <w:sz w:val="20"/>
                <w:szCs w:val="20"/>
              </w:rPr>
              <w:t>Конкурсная работа</w:t>
            </w:r>
          </w:p>
        </w:tc>
      </w:tr>
      <w:tr w:rsidR="007E138A" w:rsidRPr="00A6191B" w:rsidTr="007422C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D771B9" w:rsidP="007E138A">
            <w:pPr>
              <w:rPr>
                <w:b/>
              </w:rPr>
            </w:pPr>
            <w:r>
              <w:rPr>
                <w:b/>
              </w:rPr>
              <w:t xml:space="preserve">       72</w:t>
            </w:r>
            <w:r w:rsidR="007E138A">
              <w:rPr>
                <w:b/>
              </w:rPr>
              <w:t>ча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422CF" w:rsidP="007422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D771B9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CF" w:rsidRPr="00755968" w:rsidRDefault="007422CF" w:rsidP="008062CC">
            <w:pPr>
              <w:jc w:val="center"/>
            </w:pP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7422CF" w:rsidRDefault="007422CF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7422CF" w:rsidRDefault="007422CF" w:rsidP="007422C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7422CF" w:rsidRDefault="007422CF" w:rsidP="007422CF"/>
    <w:p w:rsidR="007422CF" w:rsidRPr="00A03833" w:rsidRDefault="007422CF" w:rsidP="007422CF">
      <w:pPr>
        <w:pStyle w:val="af2"/>
        <w:shd w:val="clear" w:color="auto" w:fill="FFFFFF"/>
        <w:rPr>
          <w:b/>
          <w:bCs/>
          <w:color w:val="00000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418"/>
        <w:gridCol w:w="1560"/>
        <w:gridCol w:w="1275"/>
      </w:tblGrid>
      <w:tr w:rsidR="002B2242" w:rsidRPr="001B054A" w:rsidTr="002B2242">
        <w:tc>
          <w:tcPr>
            <w:tcW w:w="823" w:type="dxa"/>
          </w:tcPr>
          <w:p w:rsidR="002B2242" w:rsidRPr="001B054A" w:rsidRDefault="002B2242" w:rsidP="0083587A">
            <w:pPr>
              <w:spacing w:after="120"/>
              <w:ind w:left="283"/>
            </w:pPr>
            <w:r w:rsidRPr="001B054A">
              <w:t>№</w:t>
            </w:r>
          </w:p>
          <w:p w:rsidR="002B2242" w:rsidRPr="001B054A" w:rsidRDefault="002B224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2B2242" w:rsidRPr="001B054A" w:rsidRDefault="002B224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2B2242" w:rsidRPr="001B054A" w:rsidRDefault="002B2242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2B2242" w:rsidRPr="001B054A" w:rsidRDefault="002B2242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2B2242" w:rsidRPr="001B054A" w:rsidRDefault="002B2242" w:rsidP="002B2242">
            <w:pPr>
              <w:spacing w:after="120"/>
            </w:pPr>
            <w:r>
              <w:t>Кол-во студентов</w:t>
            </w:r>
          </w:p>
        </w:tc>
      </w:tr>
      <w:tr w:rsidR="002B2242" w:rsidRPr="001B054A" w:rsidTr="002B2242">
        <w:tc>
          <w:tcPr>
            <w:tcW w:w="823" w:type="dxa"/>
          </w:tcPr>
          <w:p w:rsidR="002B2242" w:rsidRPr="001B054A" w:rsidRDefault="002B224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2B2242" w:rsidRPr="001B054A" w:rsidRDefault="002B224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2B2242" w:rsidRPr="001B054A" w:rsidRDefault="002B2242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2B2242" w:rsidRPr="001B054A" w:rsidRDefault="002B224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2B2242" w:rsidRPr="001B054A" w:rsidRDefault="002B2242" w:rsidP="002B2242">
            <w:pPr>
              <w:spacing w:after="120"/>
            </w:pPr>
          </w:p>
        </w:tc>
      </w:tr>
      <w:tr w:rsidR="002B2242" w:rsidRPr="001B054A" w:rsidTr="002B2242">
        <w:tc>
          <w:tcPr>
            <w:tcW w:w="823" w:type="dxa"/>
          </w:tcPr>
          <w:p w:rsidR="002B2242" w:rsidRPr="001B054A" w:rsidRDefault="002B2242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2B2242" w:rsidRPr="001B054A" w:rsidRDefault="002B2242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2B2242" w:rsidRPr="001B054A" w:rsidRDefault="002B2242" w:rsidP="002B4569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  <w:p w:rsidR="002B2242" w:rsidRPr="001B054A" w:rsidRDefault="002B2242" w:rsidP="008805B5">
            <w:pPr>
              <w:spacing w:after="120"/>
              <w:ind w:left="283"/>
            </w:pPr>
          </w:p>
        </w:tc>
        <w:tc>
          <w:tcPr>
            <w:tcW w:w="1418" w:type="dxa"/>
          </w:tcPr>
          <w:p w:rsidR="002B2242" w:rsidRDefault="002B2242" w:rsidP="008805B5">
            <w:pPr>
              <w:spacing w:after="120"/>
            </w:pPr>
            <w:r>
              <w:t>УМО ВУЗов РФ в области ГД</w:t>
            </w:r>
          </w:p>
          <w:p w:rsidR="002B2242" w:rsidRDefault="002B2242" w:rsidP="008805B5">
            <w:pPr>
              <w:spacing w:after="120"/>
            </w:pPr>
          </w:p>
          <w:p w:rsidR="002B2242" w:rsidRDefault="002B2242" w:rsidP="008805B5">
            <w:pPr>
              <w:spacing w:after="120"/>
            </w:pPr>
          </w:p>
          <w:p w:rsidR="002B2242" w:rsidRPr="001B054A" w:rsidRDefault="002B2242" w:rsidP="008805B5">
            <w:pPr>
              <w:spacing w:after="120"/>
            </w:pPr>
          </w:p>
        </w:tc>
        <w:tc>
          <w:tcPr>
            <w:tcW w:w="1560" w:type="dxa"/>
          </w:tcPr>
          <w:p w:rsidR="002B2242" w:rsidRDefault="002B2242" w:rsidP="008805B5">
            <w:pPr>
              <w:spacing w:after="120"/>
              <w:ind w:left="283"/>
            </w:pPr>
            <w:r>
              <w:t>24</w:t>
            </w:r>
          </w:p>
          <w:p w:rsidR="002B2242" w:rsidRDefault="002B2242" w:rsidP="008805B5">
            <w:pPr>
              <w:spacing w:after="120"/>
              <w:ind w:left="283"/>
            </w:pPr>
          </w:p>
          <w:p w:rsidR="002B2242" w:rsidRDefault="002B2242" w:rsidP="008805B5">
            <w:pPr>
              <w:spacing w:after="120"/>
              <w:ind w:left="283"/>
            </w:pPr>
          </w:p>
          <w:p w:rsidR="002B2242" w:rsidRPr="001B054A" w:rsidRDefault="002B2242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275" w:type="dxa"/>
          </w:tcPr>
          <w:p w:rsidR="002B2242" w:rsidRDefault="00113141" w:rsidP="002B2242">
            <w:pPr>
              <w:spacing w:after="120"/>
            </w:pPr>
            <w:r>
              <w:t>22</w:t>
            </w:r>
          </w:p>
        </w:tc>
      </w:tr>
      <w:tr w:rsidR="002B2242" w:rsidRPr="001B054A" w:rsidTr="002B2242">
        <w:tc>
          <w:tcPr>
            <w:tcW w:w="823" w:type="dxa"/>
          </w:tcPr>
          <w:p w:rsidR="002B2242" w:rsidRPr="001B054A" w:rsidRDefault="002B224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2B2242" w:rsidRPr="001B054A" w:rsidRDefault="002B224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2B2242" w:rsidRPr="001B054A" w:rsidRDefault="002B2242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2B2242" w:rsidRPr="001B054A" w:rsidRDefault="002B224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2B2242" w:rsidRPr="001B054A" w:rsidRDefault="002B2242" w:rsidP="002B2242">
            <w:pPr>
              <w:spacing w:after="120"/>
            </w:pPr>
          </w:p>
        </w:tc>
      </w:tr>
      <w:tr w:rsidR="002B2242" w:rsidRPr="001B054A" w:rsidTr="002B2242">
        <w:tc>
          <w:tcPr>
            <w:tcW w:w="823" w:type="dxa"/>
          </w:tcPr>
          <w:p w:rsidR="002B2242" w:rsidRPr="001B054A" w:rsidRDefault="002B2242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2B2242" w:rsidRPr="001B054A" w:rsidRDefault="002B2242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2B2242" w:rsidRPr="001B054A" w:rsidRDefault="002B2242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418" w:type="dxa"/>
          </w:tcPr>
          <w:p w:rsidR="002B2242" w:rsidRDefault="002B2242" w:rsidP="008805B5">
            <w:pPr>
              <w:spacing w:after="120"/>
              <w:ind w:left="283"/>
            </w:pPr>
            <w:r>
              <w:t>ВШ</w:t>
            </w:r>
          </w:p>
          <w:p w:rsidR="002B2242" w:rsidRDefault="002B2242" w:rsidP="008805B5">
            <w:pPr>
              <w:spacing w:after="120"/>
              <w:ind w:left="283"/>
            </w:pPr>
          </w:p>
          <w:p w:rsidR="002B2242" w:rsidRPr="001B054A" w:rsidRDefault="002B2242" w:rsidP="008805B5">
            <w:pPr>
              <w:spacing w:after="120"/>
            </w:pPr>
          </w:p>
        </w:tc>
        <w:tc>
          <w:tcPr>
            <w:tcW w:w="1560" w:type="dxa"/>
          </w:tcPr>
          <w:p w:rsidR="002B2242" w:rsidRDefault="002B2242" w:rsidP="008805B5">
            <w:pPr>
              <w:spacing w:after="120"/>
              <w:ind w:left="283"/>
            </w:pPr>
            <w:r>
              <w:t>1</w:t>
            </w:r>
          </w:p>
          <w:p w:rsidR="002B2242" w:rsidRDefault="002B2242" w:rsidP="008805B5">
            <w:pPr>
              <w:spacing w:after="120"/>
              <w:ind w:left="283"/>
            </w:pPr>
          </w:p>
          <w:p w:rsidR="002B2242" w:rsidRDefault="002B2242" w:rsidP="008805B5">
            <w:pPr>
              <w:spacing w:after="120"/>
              <w:ind w:left="283"/>
            </w:pPr>
            <w:r>
              <w:t>10</w:t>
            </w:r>
          </w:p>
          <w:p w:rsidR="002B2242" w:rsidRPr="001B054A" w:rsidRDefault="002B2242" w:rsidP="008805B5">
            <w:pPr>
              <w:spacing w:after="120"/>
            </w:pPr>
          </w:p>
        </w:tc>
        <w:tc>
          <w:tcPr>
            <w:tcW w:w="1275" w:type="dxa"/>
          </w:tcPr>
          <w:p w:rsidR="002B2242" w:rsidRDefault="00113141" w:rsidP="002B2242">
            <w:pPr>
              <w:spacing w:after="120"/>
            </w:pPr>
            <w:r>
              <w:t>22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2B2242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A371E" w:rsidRPr="00E420E5" w:rsidRDefault="002A371E" w:rsidP="002A371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A371E" w:rsidRPr="00E420E5" w:rsidRDefault="002A371E" w:rsidP="002A371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A371E" w:rsidRPr="00E420E5" w:rsidRDefault="002A371E" w:rsidP="002A371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A371E" w:rsidRPr="00E420E5" w:rsidRDefault="002A371E" w:rsidP="002A371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A371E" w:rsidRPr="00E420E5" w:rsidRDefault="002A371E" w:rsidP="002A371E">
      <w:pPr>
        <w:numPr>
          <w:ilvl w:val="0"/>
          <w:numId w:val="1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2A371E" w:rsidRPr="00E420E5" w:rsidRDefault="002A371E" w:rsidP="002A371E">
      <w:pPr>
        <w:jc w:val="center"/>
        <w:rPr>
          <w:b/>
        </w:rPr>
      </w:pPr>
    </w:p>
    <w:p w:rsidR="002A371E" w:rsidRPr="00E420E5" w:rsidRDefault="002A371E" w:rsidP="002A371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2A371E" w:rsidRPr="00E420E5" w:rsidRDefault="002A371E" w:rsidP="002A371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2A371E" w:rsidRPr="00E420E5" w:rsidRDefault="002A371E" w:rsidP="002A371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2A371E" w:rsidRPr="00E420E5" w:rsidRDefault="002A371E" w:rsidP="002A371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2A371E" w:rsidRPr="00E420E5" w:rsidRDefault="002A371E" w:rsidP="002A371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2A371E" w:rsidRPr="00E420E5" w:rsidRDefault="002A371E" w:rsidP="002A371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2A371E" w:rsidRPr="00E420E5" w:rsidRDefault="002A371E" w:rsidP="002A371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02764A" w:rsidRPr="002A371E" w:rsidRDefault="0002764A" w:rsidP="00B04D41">
      <w:pPr>
        <w:ind w:firstLine="709"/>
        <w:jc w:val="center"/>
        <w:rPr>
          <w:i/>
        </w:rPr>
      </w:pPr>
    </w:p>
    <w:p w:rsidR="002D6910" w:rsidRPr="002A371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2B2242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574E4C" w:rsidRPr="001B054A" w:rsidTr="00574E4C">
        <w:tc>
          <w:tcPr>
            <w:tcW w:w="565" w:type="dxa"/>
            <w:vAlign w:val="center"/>
          </w:tcPr>
          <w:p w:rsidR="00574E4C" w:rsidRPr="001B054A" w:rsidRDefault="00574E4C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574E4C" w:rsidRPr="001B054A" w:rsidRDefault="00574E4C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</w:tcPr>
          <w:p w:rsidR="00574E4C" w:rsidRPr="001248EF" w:rsidRDefault="00574E4C" w:rsidP="00125222">
            <w:pPr>
              <w:pStyle w:val="af3"/>
            </w:pPr>
            <w:r w:rsidRPr="001248EF">
              <w:t xml:space="preserve">Общие </w:t>
            </w:r>
            <w:r>
              <w:t>вопросы горного дела Проведение горных выработок</w:t>
            </w:r>
            <w:r w:rsidRPr="001248EF">
              <w:t xml:space="preserve"> Очистные работы в шахтах</w:t>
            </w:r>
          </w:p>
        </w:tc>
        <w:tc>
          <w:tcPr>
            <w:tcW w:w="1559" w:type="dxa"/>
          </w:tcPr>
          <w:p w:rsidR="00574E4C" w:rsidRDefault="00574E4C" w:rsidP="0083587A"/>
          <w:p w:rsidR="00574E4C" w:rsidRDefault="00574E4C" w:rsidP="0083587A"/>
          <w:p w:rsidR="00574E4C" w:rsidRPr="001B054A" w:rsidRDefault="00574E4C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574E4C" w:rsidRDefault="00574E4C" w:rsidP="0083587A">
            <w:pPr>
              <w:rPr>
                <w:b/>
              </w:rPr>
            </w:pPr>
          </w:p>
          <w:p w:rsidR="00574E4C" w:rsidRDefault="00574E4C" w:rsidP="0083587A">
            <w:pPr>
              <w:rPr>
                <w:b/>
              </w:rPr>
            </w:pPr>
            <w:r>
              <w:rPr>
                <w:b/>
              </w:rPr>
              <w:t>№А409</w:t>
            </w:r>
          </w:p>
          <w:p w:rsidR="00574E4C" w:rsidRPr="001B054A" w:rsidRDefault="00574E4C" w:rsidP="0083587A">
            <w:pPr>
              <w:rPr>
                <w:b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574E4C" w:rsidRDefault="00574E4C" w:rsidP="00574E4C">
            <w:pPr>
              <w:jc w:val="center"/>
            </w:pPr>
            <w:r>
              <w:t>Лекции-презентации</w:t>
            </w:r>
          </w:p>
          <w:p w:rsidR="00574E4C" w:rsidRDefault="00574E4C" w:rsidP="00574E4C">
            <w:pPr>
              <w:jc w:val="center"/>
            </w:pPr>
            <w:r>
              <w:t>Презентации</w:t>
            </w:r>
          </w:p>
          <w:p w:rsidR="00574E4C" w:rsidRDefault="00574E4C" w:rsidP="00574E4C">
            <w:pPr>
              <w:jc w:val="center"/>
            </w:pPr>
            <w:r>
              <w:t>Видеофильмы</w:t>
            </w:r>
          </w:p>
          <w:p w:rsidR="00574E4C" w:rsidRPr="001B054A" w:rsidRDefault="00574E4C" w:rsidP="00574E4C">
            <w:pPr>
              <w:jc w:val="center"/>
            </w:pPr>
            <w:r>
              <w:t>Схемы</w:t>
            </w:r>
          </w:p>
        </w:tc>
      </w:tr>
      <w:tr w:rsidR="00574E4C" w:rsidRPr="001B054A" w:rsidTr="00125222">
        <w:tc>
          <w:tcPr>
            <w:tcW w:w="565" w:type="dxa"/>
            <w:vAlign w:val="center"/>
          </w:tcPr>
          <w:p w:rsidR="00574E4C" w:rsidRPr="001B054A" w:rsidRDefault="00574E4C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574E4C" w:rsidRPr="001B054A" w:rsidRDefault="00574E4C" w:rsidP="0083587A">
            <w:pPr>
              <w:jc w:val="center"/>
            </w:pPr>
          </w:p>
        </w:tc>
        <w:tc>
          <w:tcPr>
            <w:tcW w:w="3708" w:type="dxa"/>
          </w:tcPr>
          <w:p w:rsidR="00574E4C" w:rsidRDefault="00574E4C" w:rsidP="00125222">
            <w:pPr>
              <w:pStyle w:val="af3"/>
            </w:pPr>
            <w:r>
              <w:t>Разработка угольныхместорож-дений   подземным способом</w:t>
            </w:r>
          </w:p>
          <w:p w:rsidR="00574E4C" w:rsidRDefault="00574E4C" w:rsidP="00125222">
            <w:pPr>
              <w:pStyle w:val="af3"/>
            </w:pPr>
            <w:r>
              <w:t xml:space="preserve"> Рудничная вентиляция Подземные пожары и горноспа-сательное дело</w:t>
            </w:r>
          </w:p>
          <w:p w:rsidR="00574E4C" w:rsidRPr="005775DD" w:rsidRDefault="00574E4C" w:rsidP="00125222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1559" w:type="dxa"/>
          </w:tcPr>
          <w:p w:rsidR="00574E4C" w:rsidRDefault="00574E4C" w:rsidP="0083587A"/>
          <w:p w:rsidR="00574E4C" w:rsidRDefault="00574E4C" w:rsidP="0083587A"/>
          <w:p w:rsidR="00574E4C" w:rsidRPr="001B054A" w:rsidRDefault="00574E4C" w:rsidP="0083587A">
            <w:r>
              <w:t>Л,ПР</w:t>
            </w:r>
          </w:p>
        </w:tc>
        <w:tc>
          <w:tcPr>
            <w:tcW w:w="1330" w:type="dxa"/>
            <w:vMerge/>
          </w:tcPr>
          <w:p w:rsidR="00574E4C" w:rsidRPr="001B054A" w:rsidRDefault="00574E4C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574E4C" w:rsidRPr="001B054A" w:rsidRDefault="00574E4C" w:rsidP="0083587A">
            <w:pPr>
              <w:jc w:val="center"/>
            </w:pPr>
          </w:p>
        </w:tc>
      </w:tr>
      <w:tr w:rsidR="00574E4C" w:rsidRPr="001B054A" w:rsidTr="00125222">
        <w:tc>
          <w:tcPr>
            <w:tcW w:w="565" w:type="dxa"/>
            <w:vAlign w:val="center"/>
          </w:tcPr>
          <w:p w:rsidR="00574E4C" w:rsidRPr="001B054A" w:rsidRDefault="00574E4C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574E4C" w:rsidRPr="001B054A" w:rsidRDefault="00574E4C" w:rsidP="0083587A">
            <w:pPr>
              <w:jc w:val="center"/>
            </w:pPr>
          </w:p>
        </w:tc>
        <w:tc>
          <w:tcPr>
            <w:tcW w:w="3708" w:type="dxa"/>
          </w:tcPr>
          <w:p w:rsidR="00574E4C" w:rsidRDefault="00574E4C" w:rsidP="00125222">
            <w:pPr>
              <w:pStyle w:val="af3"/>
            </w:pPr>
          </w:p>
        </w:tc>
        <w:tc>
          <w:tcPr>
            <w:tcW w:w="1559" w:type="dxa"/>
          </w:tcPr>
          <w:p w:rsidR="00574E4C" w:rsidRDefault="00574E4C" w:rsidP="0083587A">
            <w:r>
              <w:t>СРС</w:t>
            </w:r>
          </w:p>
        </w:tc>
        <w:tc>
          <w:tcPr>
            <w:tcW w:w="1330" w:type="dxa"/>
          </w:tcPr>
          <w:p w:rsidR="00574E4C" w:rsidRPr="001B054A" w:rsidRDefault="00574E4C" w:rsidP="0083587A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2274" w:type="dxa"/>
          </w:tcPr>
          <w:p w:rsidR="00574E4C" w:rsidRDefault="00574E4C" w:rsidP="00F03DBB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9109FA" w:rsidRDefault="009109FA" w:rsidP="009109FA"/>
    <w:p w:rsidR="002A371E" w:rsidRDefault="002A371E" w:rsidP="0085507C">
      <w:pPr>
        <w:jc w:val="center"/>
        <w:rPr>
          <w:b/>
          <w:bCs w:val="0"/>
        </w:rPr>
      </w:pPr>
    </w:p>
    <w:p w:rsidR="002A371E" w:rsidRDefault="002A371E" w:rsidP="0085507C">
      <w:pPr>
        <w:jc w:val="center"/>
        <w:rPr>
          <w:b/>
          <w:bCs w:val="0"/>
        </w:rPr>
      </w:pPr>
    </w:p>
    <w:p w:rsidR="0085507C" w:rsidRDefault="002B2242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2B224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B224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8644C8" w:rsidRDefault="0085507C" w:rsidP="0085507C">
      <w:pPr>
        <w:jc w:val="both"/>
      </w:pPr>
      <w:r w:rsidRPr="008644C8">
        <w:t>-</w:t>
      </w:r>
      <w:r>
        <w:rPr>
          <w:lang w:val="en-US"/>
        </w:rPr>
        <w:t>MSWORD</w:t>
      </w:r>
      <w:r w:rsidRPr="008644C8">
        <w:t xml:space="preserve">, </w:t>
      </w:r>
      <w:r>
        <w:rPr>
          <w:lang w:val="en-US"/>
        </w:rPr>
        <w:t>MSPowerPoint</w:t>
      </w:r>
      <w:r w:rsidRPr="008644C8">
        <w:t xml:space="preserve">, </w:t>
      </w:r>
      <w:r>
        <w:rPr>
          <w:lang w:val="en-US"/>
        </w:rPr>
        <w:t>AutoCad</w:t>
      </w:r>
      <w:r w:rsidRPr="008644C8">
        <w:t xml:space="preserve">, </w:t>
      </w:r>
      <w:r>
        <w:rPr>
          <w:lang w:val="en-US"/>
        </w:rPr>
        <w:t>Excel</w:t>
      </w:r>
      <w:r w:rsidRPr="008644C8">
        <w:t xml:space="preserve">, </w:t>
      </w:r>
      <w:r>
        <w:rPr>
          <w:lang w:val="en-US"/>
        </w:rPr>
        <w:t>Visio</w:t>
      </w:r>
      <w:r w:rsidRPr="008644C8">
        <w:t>/</w:t>
      </w:r>
    </w:p>
    <w:p w:rsidR="0085507C" w:rsidRPr="008644C8" w:rsidRDefault="0085507C" w:rsidP="0085507C">
      <w:pPr>
        <w:jc w:val="both"/>
        <w:rPr>
          <w:bCs w:val="0"/>
        </w:rPr>
      </w:pPr>
    </w:p>
    <w:p w:rsidR="0085507C" w:rsidRPr="008F0DFF" w:rsidRDefault="002B224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2B2242">
        <w:rPr>
          <w:b/>
          <w:bCs w:val="0"/>
        </w:rPr>
        <w:t>.</w:t>
      </w:r>
      <w:r>
        <w:rPr>
          <w:b/>
          <w:bCs w:val="0"/>
        </w:rPr>
        <w:t>26.02 Подземн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0B" w:rsidRDefault="0099250B" w:rsidP="00A0741E">
      <w:r>
        <w:separator/>
      </w:r>
    </w:p>
  </w:endnote>
  <w:endnote w:type="continuationSeparator" w:id="1">
    <w:p w:rsidR="0099250B" w:rsidRDefault="0099250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2455CA">
    <w:pPr>
      <w:pStyle w:val="a3"/>
      <w:jc w:val="right"/>
    </w:pPr>
    <w:fldSimple w:instr=" PAGE   \* MERGEFORMAT ">
      <w:r w:rsidR="00FC4DBD">
        <w:rPr>
          <w:noProof/>
        </w:rPr>
        <w:t>1</w:t>
      </w:r>
    </w:fldSimple>
  </w:p>
  <w:p w:rsidR="00CD708F" w:rsidRDefault="00CD70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0B" w:rsidRDefault="0099250B" w:rsidP="00A0741E">
      <w:r>
        <w:separator/>
      </w:r>
    </w:p>
  </w:footnote>
  <w:footnote w:type="continuationSeparator" w:id="1">
    <w:p w:rsidR="0099250B" w:rsidRDefault="0099250B" w:rsidP="00A0741E">
      <w:r>
        <w:continuationSeparator/>
      </w:r>
    </w:p>
  </w:footnote>
  <w:footnote w:id="2">
    <w:p w:rsidR="00CD708F" w:rsidRPr="00F15702" w:rsidRDefault="00CD708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  <w:rPr>
          <w:sz w:val="16"/>
          <w:szCs w:val="16"/>
        </w:rPr>
      </w:pPr>
    </w:p>
    <w:p w:rsidR="00CD708F" w:rsidRDefault="00CD708F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2455C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0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08F" w:rsidRDefault="00CD708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5672"/>
    <w:rsid w:val="000403DB"/>
    <w:rsid w:val="000437B7"/>
    <w:rsid w:val="00044813"/>
    <w:rsid w:val="0007472C"/>
    <w:rsid w:val="00084F06"/>
    <w:rsid w:val="00086CE1"/>
    <w:rsid w:val="000A08B3"/>
    <w:rsid w:val="000A30C0"/>
    <w:rsid w:val="000A5554"/>
    <w:rsid w:val="000B2F98"/>
    <w:rsid w:val="000C6DEF"/>
    <w:rsid w:val="000D2600"/>
    <w:rsid w:val="000E02AD"/>
    <w:rsid w:val="000E4C1A"/>
    <w:rsid w:val="000F08A7"/>
    <w:rsid w:val="000F2432"/>
    <w:rsid w:val="000F34ED"/>
    <w:rsid w:val="000F5998"/>
    <w:rsid w:val="00104DCA"/>
    <w:rsid w:val="00113141"/>
    <w:rsid w:val="0011426C"/>
    <w:rsid w:val="001145BE"/>
    <w:rsid w:val="00120F8E"/>
    <w:rsid w:val="001248EF"/>
    <w:rsid w:val="00125222"/>
    <w:rsid w:val="00125B30"/>
    <w:rsid w:val="00126706"/>
    <w:rsid w:val="00131C8B"/>
    <w:rsid w:val="00137E4D"/>
    <w:rsid w:val="00143494"/>
    <w:rsid w:val="001440BE"/>
    <w:rsid w:val="001472D4"/>
    <w:rsid w:val="00147A24"/>
    <w:rsid w:val="00154D8A"/>
    <w:rsid w:val="00167BBA"/>
    <w:rsid w:val="00173431"/>
    <w:rsid w:val="00174923"/>
    <w:rsid w:val="001848DF"/>
    <w:rsid w:val="0019373A"/>
    <w:rsid w:val="00194B6B"/>
    <w:rsid w:val="00195C6A"/>
    <w:rsid w:val="001A1864"/>
    <w:rsid w:val="001B0432"/>
    <w:rsid w:val="001B5EFF"/>
    <w:rsid w:val="001C039B"/>
    <w:rsid w:val="001C4ED9"/>
    <w:rsid w:val="001D6ECE"/>
    <w:rsid w:val="001E0479"/>
    <w:rsid w:val="001E7F0A"/>
    <w:rsid w:val="001F0311"/>
    <w:rsid w:val="0020346C"/>
    <w:rsid w:val="00211DAC"/>
    <w:rsid w:val="00212C78"/>
    <w:rsid w:val="00226FFB"/>
    <w:rsid w:val="00232A06"/>
    <w:rsid w:val="00234B21"/>
    <w:rsid w:val="002350E6"/>
    <w:rsid w:val="002455CA"/>
    <w:rsid w:val="0024719C"/>
    <w:rsid w:val="00254B7F"/>
    <w:rsid w:val="00256942"/>
    <w:rsid w:val="00260C17"/>
    <w:rsid w:val="00261D16"/>
    <w:rsid w:val="0026392B"/>
    <w:rsid w:val="0026396A"/>
    <w:rsid w:val="00265483"/>
    <w:rsid w:val="00265732"/>
    <w:rsid w:val="0027044E"/>
    <w:rsid w:val="00271EFF"/>
    <w:rsid w:val="00273269"/>
    <w:rsid w:val="002827B5"/>
    <w:rsid w:val="002961C6"/>
    <w:rsid w:val="002A371E"/>
    <w:rsid w:val="002A3945"/>
    <w:rsid w:val="002A79D2"/>
    <w:rsid w:val="002B1131"/>
    <w:rsid w:val="002B1F67"/>
    <w:rsid w:val="002B2242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83BC5"/>
    <w:rsid w:val="00390AF0"/>
    <w:rsid w:val="003A1509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4033E8"/>
    <w:rsid w:val="00403E81"/>
    <w:rsid w:val="004053FD"/>
    <w:rsid w:val="00411806"/>
    <w:rsid w:val="00421094"/>
    <w:rsid w:val="00424CE8"/>
    <w:rsid w:val="00430926"/>
    <w:rsid w:val="0043214C"/>
    <w:rsid w:val="0045283C"/>
    <w:rsid w:val="00452C44"/>
    <w:rsid w:val="00453B77"/>
    <w:rsid w:val="00473252"/>
    <w:rsid w:val="0047398F"/>
    <w:rsid w:val="00476E4F"/>
    <w:rsid w:val="00480706"/>
    <w:rsid w:val="004818A1"/>
    <w:rsid w:val="00483588"/>
    <w:rsid w:val="00484060"/>
    <w:rsid w:val="004907C6"/>
    <w:rsid w:val="0049794D"/>
    <w:rsid w:val="004A23D9"/>
    <w:rsid w:val="004A685D"/>
    <w:rsid w:val="004B0CD6"/>
    <w:rsid w:val="004B0FF5"/>
    <w:rsid w:val="004B2D6B"/>
    <w:rsid w:val="004B54D2"/>
    <w:rsid w:val="004B5592"/>
    <w:rsid w:val="004C1E88"/>
    <w:rsid w:val="004C490A"/>
    <w:rsid w:val="004D0E3C"/>
    <w:rsid w:val="004D47CD"/>
    <w:rsid w:val="004D6F9F"/>
    <w:rsid w:val="00501B70"/>
    <w:rsid w:val="005022D1"/>
    <w:rsid w:val="005045C3"/>
    <w:rsid w:val="00512AAC"/>
    <w:rsid w:val="0051649C"/>
    <w:rsid w:val="00521D8D"/>
    <w:rsid w:val="00523744"/>
    <w:rsid w:val="00530EFA"/>
    <w:rsid w:val="00561A7B"/>
    <w:rsid w:val="00564561"/>
    <w:rsid w:val="0057209F"/>
    <w:rsid w:val="00574E4C"/>
    <w:rsid w:val="0057617A"/>
    <w:rsid w:val="00577865"/>
    <w:rsid w:val="0058140D"/>
    <w:rsid w:val="0058680B"/>
    <w:rsid w:val="005920E9"/>
    <w:rsid w:val="00597A8D"/>
    <w:rsid w:val="005A2D39"/>
    <w:rsid w:val="005A417C"/>
    <w:rsid w:val="005A478A"/>
    <w:rsid w:val="005B15D0"/>
    <w:rsid w:val="005C78B2"/>
    <w:rsid w:val="005C7FF1"/>
    <w:rsid w:val="005E3295"/>
    <w:rsid w:val="005E4B56"/>
    <w:rsid w:val="005F1294"/>
    <w:rsid w:val="00615B8F"/>
    <w:rsid w:val="006279D9"/>
    <w:rsid w:val="006311DD"/>
    <w:rsid w:val="0063161E"/>
    <w:rsid w:val="0064100A"/>
    <w:rsid w:val="0065385C"/>
    <w:rsid w:val="006643FB"/>
    <w:rsid w:val="00666B28"/>
    <w:rsid w:val="00666F59"/>
    <w:rsid w:val="00674F48"/>
    <w:rsid w:val="0068337B"/>
    <w:rsid w:val="00684AFF"/>
    <w:rsid w:val="00695FFF"/>
    <w:rsid w:val="006A17AD"/>
    <w:rsid w:val="006A5BA9"/>
    <w:rsid w:val="006B063F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6365"/>
    <w:rsid w:val="0074021D"/>
    <w:rsid w:val="007422CF"/>
    <w:rsid w:val="0074419F"/>
    <w:rsid w:val="0076051C"/>
    <w:rsid w:val="00760847"/>
    <w:rsid w:val="00770FC2"/>
    <w:rsid w:val="00771ABB"/>
    <w:rsid w:val="00772A54"/>
    <w:rsid w:val="00772EB7"/>
    <w:rsid w:val="00780612"/>
    <w:rsid w:val="0078147D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644C8"/>
    <w:rsid w:val="00873644"/>
    <w:rsid w:val="008746E7"/>
    <w:rsid w:val="008774A2"/>
    <w:rsid w:val="008805B5"/>
    <w:rsid w:val="00885CD5"/>
    <w:rsid w:val="00892B25"/>
    <w:rsid w:val="008974A8"/>
    <w:rsid w:val="00897F5A"/>
    <w:rsid w:val="008A1A66"/>
    <w:rsid w:val="008A599E"/>
    <w:rsid w:val="008B330A"/>
    <w:rsid w:val="008B6107"/>
    <w:rsid w:val="008B7B9B"/>
    <w:rsid w:val="008C3C16"/>
    <w:rsid w:val="008C7EFD"/>
    <w:rsid w:val="008D5AB9"/>
    <w:rsid w:val="008E13FD"/>
    <w:rsid w:val="008E54B7"/>
    <w:rsid w:val="00902365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2E17"/>
    <w:rsid w:val="00987690"/>
    <w:rsid w:val="0099250B"/>
    <w:rsid w:val="00995121"/>
    <w:rsid w:val="009C47DE"/>
    <w:rsid w:val="009C5DB9"/>
    <w:rsid w:val="009E054C"/>
    <w:rsid w:val="009E45C8"/>
    <w:rsid w:val="009F2C86"/>
    <w:rsid w:val="009F50B0"/>
    <w:rsid w:val="009F7FC1"/>
    <w:rsid w:val="00A0522D"/>
    <w:rsid w:val="00A06D7E"/>
    <w:rsid w:val="00A0741E"/>
    <w:rsid w:val="00A10B8A"/>
    <w:rsid w:val="00A16839"/>
    <w:rsid w:val="00A22BBD"/>
    <w:rsid w:val="00A22C34"/>
    <w:rsid w:val="00A31B8A"/>
    <w:rsid w:val="00A438D1"/>
    <w:rsid w:val="00A4691F"/>
    <w:rsid w:val="00A60DFB"/>
    <w:rsid w:val="00A61E91"/>
    <w:rsid w:val="00A7126A"/>
    <w:rsid w:val="00A83299"/>
    <w:rsid w:val="00AA5A9D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464E"/>
    <w:rsid w:val="00B2542A"/>
    <w:rsid w:val="00B27D56"/>
    <w:rsid w:val="00B30525"/>
    <w:rsid w:val="00B31993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2094"/>
    <w:rsid w:val="00BC57D1"/>
    <w:rsid w:val="00BD5EAE"/>
    <w:rsid w:val="00BD7F28"/>
    <w:rsid w:val="00BE0B98"/>
    <w:rsid w:val="00BE6348"/>
    <w:rsid w:val="00BF0CFB"/>
    <w:rsid w:val="00BF75D4"/>
    <w:rsid w:val="00C01776"/>
    <w:rsid w:val="00C11139"/>
    <w:rsid w:val="00C1373D"/>
    <w:rsid w:val="00C1395F"/>
    <w:rsid w:val="00C201B3"/>
    <w:rsid w:val="00C21C21"/>
    <w:rsid w:val="00C234E2"/>
    <w:rsid w:val="00C26953"/>
    <w:rsid w:val="00C27306"/>
    <w:rsid w:val="00C35797"/>
    <w:rsid w:val="00C37D6A"/>
    <w:rsid w:val="00C46DEF"/>
    <w:rsid w:val="00C54C79"/>
    <w:rsid w:val="00C54FA3"/>
    <w:rsid w:val="00C57852"/>
    <w:rsid w:val="00C62EF0"/>
    <w:rsid w:val="00C66050"/>
    <w:rsid w:val="00C67BCA"/>
    <w:rsid w:val="00C67E6A"/>
    <w:rsid w:val="00C74974"/>
    <w:rsid w:val="00C9527C"/>
    <w:rsid w:val="00C96784"/>
    <w:rsid w:val="00CA5CFB"/>
    <w:rsid w:val="00CB55B5"/>
    <w:rsid w:val="00CC11D2"/>
    <w:rsid w:val="00CC2754"/>
    <w:rsid w:val="00CC4616"/>
    <w:rsid w:val="00CC7F7E"/>
    <w:rsid w:val="00CD1BE3"/>
    <w:rsid w:val="00CD1EE3"/>
    <w:rsid w:val="00CD6E17"/>
    <w:rsid w:val="00CD708F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33BAD"/>
    <w:rsid w:val="00D433F1"/>
    <w:rsid w:val="00D43A71"/>
    <w:rsid w:val="00D461A3"/>
    <w:rsid w:val="00D504F8"/>
    <w:rsid w:val="00D51AD3"/>
    <w:rsid w:val="00D56322"/>
    <w:rsid w:val="00D771B9"/>
    <w:rsid w:val="00DA5E75"/>
    <w:rsid w:val="00DB264F"/>
    <w:rsid w:val="00DB58CB"/>
    <w:rsid w:val="00DC0E09"/>
    <w:rsid w:val="00DE3F8A"/>
    <w:rsid w:val="00DE556A"/>
    <w:rsid w:val="00DE786A"/>
    <w:rsid w:val="00DF1BDE"/>
    <w:rsid w:val="00E02F47"/>
    <w:rsid w:val="00E07BD6"/>
    <w:rsid w:val="00E267D4"/>
    <w:rsid w:val="00E402BA"/>
    <w:rsid w:val="00E41A02"/>
    <w:rsid w:val="00E5324C"/>
    <w:rsid w:val="00E60E1D"/>
    <w:rsid w:val="00E61FD0"/>
    <w:rsid w:val="00E70826"/>
    <w:rsid w:val="00E91E04"/>
    <w:rsid w:val="00EA75A2"/>
    <w:rsid w:val="00EB4CFE"/>
    <w:rsid w:val="00EB4E85"/>
    <w:rsid w:val="00EB725B"/>
    <w:rsid w:val="00EB748C"/>
    <w:rsid w:val="00ED3457"/>
    <w:rsid w:val="00ED66C2"/>
    <w:rsid w:val="00EE0BBE"/>
    <w:rsid w:val="00EE111F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0F9A"/>
    <w:rsid w:val="00F516EE"/>
    <w:rsid w:val="00F67E25"/>
    <w:rsid w:val="00F9635E"/>
    <w:rsid w:val="00FA0090"/>
    <w:rsid w:val="00FA0E49"/>
    <w:rsid w:val="00FA7596"/>
    <w:rsid w:val="00FC4D74"/>
    <w:rsid w:val="00FC4DBD"/>
    <w:rsid w:val="00FD4DBC"/>
    <w:rsid w:val="00FD7BA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4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D338-48F5-44EA-9080-55D3602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3</cp:revision>
  <cp:lastPrinted>2018-05-30T04:57:00Z</cp:lastPrinted>
  <dcterms:created xsi:type="dcterms:W3CDTF">2020-04-22T08:26:00Z</dcterms:created>
  <dcterms:modified xsi:type="dcterms:W3CDTF">2023-08-06T08:08:00Z</dcterms:modified>
</cp:coreProperties>
</file>